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EFB50" w14:textId="45C8FD31" w:rsidR="008D14E3" w:rsidRPr="008A473A" w:rsidRDefault="0015417F" w:rsidP="00565B9B">
      <w:pPr>
        <w:spacing w:before="960" w:line="227" w:lineRule="exact"/>
        <w:jc w:val="both"/>
        <w:textAlignment w:val="baseline"/>
        <w:rPr>
          <w:rFonts w:ascii="Colaborate-Regular" w:eastAsia="Verdana" w:hAnsi="Colaborate-Regular"/>
          <w:color w:val="000000"/>
          <w:spacing w:val="-8"/>
          <w:sz w:val="20"/>
          <w:lang w:val="fr-FR"/>
        </w:rPr>
      </w:pPr>
      <w:r w:rsidRPr="008A473A">
        <w:rPr>
          <w:rFonts w:ascii="Colaborate-Regular" w:hAnsi="Colaborate-Regular" w:cstheme="minorHAnsi"/>
          <w:b/>
          <w:bCs/>
          <w:noProof/>
        </w:rPr>
        <mc:AlternateContent>
          <mc:Choice Requires="wpg">
            <w:drawing>
              <wp:anchor distT="0" distB="0" distL="114300" distR="114300" simplePos="0" relativeHeight="251661312" behindDoc="0" locked="0" layoutInCell="1" allowOverlap="1" wp14:anchorId="5761BA35" wp14:editId="4112E2C5">
                <wp:simplePos x="0" y="0"/>
                <wp:positionH relativeFrom="margin">
                  <wp:posOffset>-277495</wp:posOffset>
                </wp:positionH>
                <wp:positionV relativeFrom="page">
                  <wp:posOffset>385445</wp:posOffset>
                </wp:positionV>
                <wp:extent cx="4060825" cy="1180465"/>
                <wp:effectExtent l="0" t="0" r="0" b="635"/>
                <wp:wrapNone/>
                <wp:docPr id="32" name="Groupe 32"/>
                <wp:cNvGraphicFramePr/>
                <a:graphic xmlns:a="http://schemas.openxmlformats.org/drawingml/2006/main">
                  <a:graphicData uri="http://schemas.microsoft.com/office/word/2010/wordprocessingGroup">
                    <wpg:wgp>
                      <wpg:cNvGrpSpPr/>
                      <wpg:grpSpPr>
                        <a:xfrm>
                          <a:off x="0" y="0"/>
                          <a:ext cx="4060825" cy="1180465"/>
                          <a:chOff x="-578152" y="2701404"/>
                          <a:chExt cx="4061286" cy="1180531"/>
                        </a:xfrm>
                      </wpg:grpSpPr>
                      <wps:wsp>
                        <wps:cNvPr id="33" name="Zone de texte 2"/>
                        <wps:cNvSpPr txBox="1">
                          <a:spLocks noChangeArrowheads="1"/>
                        </wps:cNvSpPr>
                        <wps:spPr bwMode="auto">
                          <a:xfrm>
                            <a:off x="415997" y="2845551"/>
                            <a:ext cx="3067137" cy="722751"/>
                          </a:xfrm>
                          <a:prstGeom prst="rect">
                            <a:avLst/>
                          </a:prstGeom>
                          <a:solidFill>
                            <a:schemeClr val="bg1"/>
                          </a:solidFill>
                          <a:ln w="9525">
                            <a:noFill/>
                            <a:miter lim="800000"/>
                            <a:headEnd/>
                            <a:tailEnd/>
                          </a:ln>
                        </wps:spPr>
                        <wps:txbx>
                          <w:txbxContent>
                            <w:p w14:paraId="267E96DF" w14:textId="77777777" w:rsidR="0015417F" w:rsidRPr="006D4D9C" w:rsidRDefault="0015417F" w:rsidP="0015417F">
                              <w:pPr>
                                <w:pStyle w:val="TN"/>
                                <w:spacing w:before="0" w:after="0" w:line="259" w:lineRule="auto"/>
                                <w:jc w:val="left"/>
                                <w:rPr>
                                  <w:rFonts w:cstheme="minorHAnsi"/>
                                  <w:b/>
                                  <w:bCs/>
                                </w:rPr>
                              </w:pPr>
                              <w:r w:rsidRPr="006D4D9C">
                                <w:rPr>
                                  <w:rFonts w:cstheme="minorHAnsi"/>
                                  <w:b/>
                                  <w:bCs/>
                                  <w:sz w:val="28"/>
                                  <w:szCs w:val="28"/>
                                </w:rPr>
                                <w:t xml:space="preserve">Commune de Perroy </w:t>
                              </w:r>
                              <w:r w:rsidRPr="006D4D9C">
                                <w:rPr>
                                  <w:rFonts w:cstheme="minorHAnsi"/>
                                  <w:b/>
                                  <w:bCs/>
                                </w:rPr>
                                <w:tab/>
                              </w:r>
                            </w:p>
                            <w:p w14:paraId="616EA015" w14:textId="77777777" w:rsidR="0015417F" w:rsidRPr="006D4D9C" w:rsidRDefault="0015417F" w:rsidP="0015417F">
                              <w:pPr>
                                <w:pStyle w:val="TN"/>
                                <w:spacing w:before="0" w:after="0" w:line="259" w:lineRule="auto"/>
                                <w:jc w:val="left"/>
                                <w:rPr>
                                  <w:rFonts w:cstheme="minorHAnsi"/>
                                </w:rPr>
                              </w:pPr>
                              <w:r w:rsidRPr="006D4D9C">
                                <w:rPr>
                                  <w:rFonts w:cstheme="minorHAnsi"/>
                                </w:rPr>
                                <w:t>Le Prieuré 5 - 1166 Perroy</w:t>
                              </w:r>
                            </w:p>
                            <w:p w14:paraId="5EAC8EC5" w14:textId="7CD43AB5" w:rsidR="0015417F" w:rsidRPr="006D4D9C" w:rsidRDefault="0015417F" w:rsidP="0015417F">
                              <w:pPr>
                                <w:pStyle w:val="TN"/>
                                <w:spacing w:before="0" w:after="0" w:line="259" w:lineRule="auto"/>
                                <w:jc w:val="left"/>
                                <w:rPr>
                                  <w:rFonts w:cstheme="minorHAnsi"/>
                                </w:rPr>
                              </w:pPr>
                              <w:r>
                                <w:rPr>
                                  <w:rFonts w:cstheme="minorHAnsi"/>
                                </w:rPr>
                                <w:t>greffe</w:t>
                              </w:r>
                              <w:r w:rsidRPr="006D4D9C">
                                <w:rPr>
                                  <w:rFonts w:cstheme="minorHAnsi"/>
                                </w:rPr>
                                <w:t xml:space="preserve">@perroy.ch </w:t>
                              </w:r>
                            </w:p>
                            <w:p w14:paraId="1CEDFBDA" w14:textId="77777777" w:rsidR="0015417F" w:rsidRPr="006D4D9C" w:rsidRDefault="0015417F" w:rsidP="0015417F">
                              <w:pPr>
                                <w:pStyle w:val="TN"/>
                                <w:rPr>
                                  <w:rFonts w:cstheme="minorHAnsi"/>
                                </w:rPr>
                              </w:pPr>
                            </w:p>
                            <w:p w14:paraId="70E39D54" w14:textId="77777777" w:rsidR="0015417F" w:rsidRPr="006D4D9C" w:rsidRDefault="0015417F" w:rsidP="0015417F">
                              <w:pPr>
                                <w:rPr>
                                  <w:rFonts w:ascii="Colaborate-Regular" w:hAnsi="Colaborate-Regular" w:cstheme="minorHAnsi"/>
                                </w:rPr>
                              </w:pPr>
                            </w:p>
                          </w:txbxContent>
                        </wps:txbx>
                        <wps:bodyPr rot="0" vert="horz" wrap="square" lIns="91440" tIns="45720" rIns="91440" bIns="45720" anchor="t" anchorCtr="0">
                          <a:noAutofit/>
                        </wps:bodyPr>
                      </wps:wsp>
                      <pic:pic xmlns:pic="http://schemas.openxmlformats.org/drawingml/2006/picture">
                        <pic:nvPicPr>
                          <pic:cNvPr id="34" name="Image 34"/>
                          <pic:cNvPicPr>
                            <a:picLocks noChangeAspect="1"/>
                          </pic:cNvPicPr>
                        </pic:nvPicPr>
                        <pic:blipFill rotWithShape="1">
                          <a:blip r:embed="rId8" cstate="email">
                            <a:extLst>
                              <a:ext uri="{28A0092B-C50C-407E-A947-70E740481C1C}">
                                <a14:useLocalDpi xmlns:a14="http://schemas.microsoft.com/office/drawing/2010/main" val="0"/>
                              </a:ext>
                            </a:extLst>
                          </a:blip>
                          <a:srcRect r="10" b="30657"/>
                          <a:stretch/>
                        </pic:blipFill>
                        <pic:spPr bwMode="auto">
                          <a:xfrm>
                            <a:off x="-578152" y="2701404"/>
                            <a:ext cx="1020330" cy="1180531"/>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761BA35" id="Groupe 32" o:spid="_x0000_s1026" style="position:absolute;left:0;text-align:left;margin-left:-21.85pt;margin-top:30.35pt;width:319.75pt;height:92.95pt;z-index:251661312;mso-position-horizontal-relative:margin;mso-position-vertical-relative:page;mso-width-relative:margin;mso-height-relative:margin" coordorigin="-5781,27014" coordsize="40612,118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">
                <v:shapetype id="_x0000_t202" coordsize="21600,21600" o:spt="202" path="m,l,21600r21600,l21600,xe">
                  <v:stroke joinstyle="miter"/>
                  <v:path gradientshapeok="t" o:connecttype="rect"/>
                </v:shapetype>
                <v:shape id="Zone de texte 2" o:spid="_x0000_s1027" type="#_x0000_t202" style="position:absolute;left:4159;top:28455;width:30672;height:7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" fillcolor="white [3212]" stroked="f">
                  <v:textbox>
                    <w:txbxContent>
                      <w:p w14:paraId="267E96DF" w14:textId="77777777" w:rsidR="0015417F" w:rsidRPr="006D4D9C" w:rsidRDefault="0015417F" w:rsidP="0015417F">
                        <w:pPr>
                          <w:pStyle w:val="TN"/>
                          <w:spacing w:before="0" w:after="0" w:line="259" w:lineRule="auto"/>
                          <w:jc w:val="left"/>
                          <w:rPr>
                            <w:rFonts w:cstheme="minorHAnsi"/>
                            <w:b/>
                            <w:bCs/>
                          </w:rPr>
                        </w:pPr>
                        <w:r w:rsidRPr="006D4D9C">
                          <w:rPr>
                            <w:rFonts w:cstheme="minorHAnsi"/>
                            <w:b/>
                            <w:bCs/>
                            <w:sz w:val="28"/>
                            <w:szCs w:val="28"/>
                          </w:rPr>
                          <w:t xml:space="preserve">Commune de Perroy </w:t>
                        </w:r>
                        <w:r w:rsidRPr="006D4D9C">
                          <w:rPr>
                            <w:rFonts w:cstheme="minorHAnsi"/>
                            <w:b/>
                            <w:bCs/>
                          </w:rPr>
                          <w:tab/>
                        </w:r>
                      </w:p>
                      <w:p w14:paraId="616EA015" w14:textId="77777777" w:rsidR="0015417F" w:rsidRPr="006D4D9C" w:rsidRDefault="0015417F" w:rsidP="0015417F">
                        <w:pPr>
                          <w:pStyle w:val="TN"/>
                          <w:spacing w:before="0" w:after="0" w:line="259" w:lineRule="auto"/>
                          <w:jc w:val="left"/>
                          <w:rPr>
                            <w:rFonts w:cstheme="minorHAnsi"/>
                          </w:rPr>
                        </w:pPr>
                        <w:r w:rsidRPr="006D4D9C">
                          <w:rPr>
                            <w:rFonts w:cstheme="minorHAnsi"/>
                          </w:rPr>
                          <w:t>Le Prieuré 5 - 1166 Perroy</w:t>
                        </w:r>
                      </w:p>
                      <w:p w14:paraId="5EAC8EC5" w14:textId="7CD43AB5" w:rsidR="0015417F" w:rsidRPr="006D4D9C" w:rsidRDefault="0015417F" w:rsidP="0015417F">
                        <w:pPr>
                          <w:pStyle w:val="TN"/>
                          <w:spacing w:before="0" w:after="0" w:line="259" w:lineRule="auto"/>
                          <w:jc w:val="left"/>
                          <w:rPr>
                            <w:rFonts w:cstheme="minorHAnsi"/>
                          </w:rPr>
                        </w:pPr>
                        <w:r>
                          <w:rPr>
                            <w:rFonts w:cstheme="minorHAnsi"/>
                          </w:rPr>
                          <w:t>greffe</w:t>
                        </w:r>
                        <w:r w:rsidRPr="006D4D9C">
                          <w:rPr>
                            <w:rFonts w:cstheme="minorHAnsi"/>
                          </w:rPr>
                          <w:t xml:space="preserve">@perroy.ch </w:t>
                        </w:r>
                      </w:p>
                      <w:p w14:paraId="1CEDFBDA" w14:textId="77777777" w:rsidR="0015417F" w:rsidRPr="006D4D9C" w:rsidRDefault="0015417F" w:rsidP="0015417F">
                        <w:pPr>
                          <w:pStyle w:val="TN"/>
                          <w:rPr>
                            <w:rFonts w:cstheme="minorHAnsi"/>
                          </w:rPr>
                        </w:pPr>
                      </w:p>
                      <w:p w14:paraId="70E39D54" w14:textId="77777777" w:rsidR="0015417F" w:rsidRPr="006D4D9C" w:rsidRDefault="0015417F" w:rsidP="0015417F">
                        <w:pPr>
                          <w:rPr>
                            <w:rFonts w:ascii="Colaborate-Regular" w:hAnsi="Colaborate-Regular" w:cstheme="minorHAnsi"/>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4" o:spid="_x0000_s1028" type="#_x0000_t75" style="position:absolute;left:-5781;top:27014;width:10202;height:11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">
                  <v:imagedata r:id="rId9" o:title="" cropbottom="20091f" cropright="7f"/>
                </v:shape>
                <w10:wrap anchorx="margin" anchory="page"/>
              </v:group>
            </w:pict>
          </mc:Fallback>
        </mc:AlternateContent>
      </w:r>
    </w:p>
    <w:p w14:paraId="5CEBF1BF" w14:textId="77777777" w:rsidR="00641584" w:rsidRPr="008A473A" w:rsidRDefault="00641584" w:rsidP="00F10D01">
      <w:pPr>
        <w:spacing w:before="360" w:line="227" w:lineRule="exact"/>
        <w:jc w:val="both"/>
        <w:textAlignment w:val="baseline"/>
        <w:rPr>
          <w:rFonts w:ascii="Colaborate-Regular" w:eastAsia="Verdana" w:hAnsi="Colaborate-Regular"/>
          <w:color w:val="000000"/>
          <w:spacing w:val="-8"/>
          <w:sz w:val="20"/>
          <w:lang w:val="fr-FR"/>
        </w:rPr>
      </w:pPr>
    </w:p>
    <w:p w14:paraId="62A60360" w14:textId="77777777" w:rsidR="00641584" w:rsidRPr="008A473A" w:rsidRDefault="00641584" w:rsidP="00F10D01">
      <w:pPr>
        <w:spacing w:before="360" w:line="227" w:lineRule="exact"/>
        <w:jc w:val="both"/>
        <w:textAlignment w:val="baseline"/>
        <w:rPr>
          <w:rFonts w:ascii="Colaborate-Regular" w:eastAsia="Verdana" w:hAnsi="Colaborate-Regular"/>
          <w:color w:val="000000"/>
          <w:spacing w:val="-8"/>
          <w:sz w:val="20"/>
          <w:lang w:val="fr-FR"/>
        </w:rPr>
      </w:pPr>
    </w:p>
    <w:p w14:paraId="5F339436" w14:textId="48191F7C" w:rsidR="008A473A" w:rsidRPr="003B667D" w:rsidRDefault="008A473A" w:rsidP="008A473A">
      <w:pPr>
        <w:rPr>
          <w:rFonts w:ascii="Colaborate-Bold" w:hAnsi="Colaborate-Bold"/>
          <w:sz w:val="36"/>
          <w:lang w:val="fr-CH"/>
        </w:rPr>
      </w:pPr>
      <w:r w:rsidRPr="003B667D">
        <w:rPr>
          <w:rFonts w:ascii="Colaborate-Bold" w:hAnsi="Colaborate-Bold"/>
          <w:sz w:val="36"/>
          <w:lang w:val="fr-CH"/>
        </w:rPr>
        <w:t xml:space="preserve">Demande d'autorisation </w:t>
      </w:r>
      <w:bookmarkStart w:id="0" w:name="_Hlk124168603"/>
      <w:r>
        <w:rPr>
          <w:rFonts w:ascii="Colaborate-Bold" w:hAnsi="Colaborate-Bold"/>
          <w:sz w:val="36"/>
          <w:lang w:val="fr-CH"/>
        </w:rPr>
        <w:br/>
      </w:r>
      <w:r w:rsidRPr="003B667D">
        <w:rPr>
          <w:rFonts w:ascii="Colaborate-Bold" w:hAnsi="Colaborate-Bold"/>
          <w:sz w:val="36"/>
          <w:lang w:val="fr-CH"/>
        </w:rPr>
        <w:t xml:space="preserve">Procédé </w:t>
      </w:r>
      <w:bookmarkEnd w:id="0"/>
      <w:r w:rsidRPr="003B667D">
        <w:rPr>
          <w:rFonts w:ascii="Colaborate-Bold" w:hAnsi="Colaborate-Bold"/>
          <w:sz w:val="36"/>
          <w:lang w:val="fr-CH"/>
        </w:rPr>
        <w:t xml:space="preserve">de réclame </w:t>
      </w:r>
      <w:r>
        <w:rPr>
          <w:rFonts w:ascii="Colaborate-Bold" w:hAnsi="Colaborate-Bold"/>
          <w:sz w:val="36"/>
          <w:lang w:val="fr-CH"/>
        </w:rPr>
        <w:t xml:space="preserve">permanent </w:t>
      </w:r>
      <w:bookmarkStart w:id="1" w:name="_Hlk124168657"/>
      <w:r w:rsidRPr="00107957">
        <w:rPr>
          <w:rFonts w:ascii="Colaborate-Regular" w:hAnsi="Colaborate-Regular"/>
          <w:sz w:val="18"/>
          <w:szCs w:val="18"/>
          <w:lang w:val="fr-CH"/>
        </w:rPr>
        <w:t>(</w:t>
      </w:r>
      <w:proofErr w:type="spellStart"/>
      <w:r w:rsidRPr="00107957">
        <w:rPr>
          <w:rFonts w:ascii="Colaborate-Regular" w:hAnsi="Colaborate-Regular"/>
          <w:sz w:val="18"/>
          <w:szCs w:val="18"/>
          <w:lang w:val="fr-CH"/>
        </w:rPr>
        <w:t>n.réf</w:t>
      </w:r>
      <w:proofErr w:type="spellEnd"/>
      <w:r w:rsidRPr="00107957">
        <w:rPr>
          <w:rFonts w:ascii="Colaborate-Regular" w:hAnsi="Colaborate-Regular"/>
          <w:sz w:val="18"/>
          <w:szCs w:val="18"/>
          <w:lang w:val="fr-CH"/>
        </w:rPr>
        <w:t>. : 43.09)</w:t>
      </w:r>
      <w:bookmarkEnd w:id="1"/>
    </w:p>
    <w:p w14:paraId="58C9B574" w14:textId="77777777" w:rsidR="008A473A" w:rsidRDefault="008A473A" w:rsidP="008A473A">
      <w:pPr>
        <w:spacing w:before="120" w:line="196" w:lineRule="exact"/>
        <w:textAlignment w:val="baseline"/>
        <w:rPr>
          <w:rFonts w:ascii="Colaborate-Regular" w:eastAsia="Tahoma" w:hAnsi="Colaborate-Regular"/>
          <w:color w:val="000000"/>
          <w:spacing w:val="3"/>
          <w:sz w:val="20"/>
          <w:lang w:val="fr-FR"/>
        </w:rPr>
      </w:pPr>
      <w:r>
        <w:rPr>
          <w:rFonts w:ascii="Colaborate-Regular" w:eastAsia="Tahoma" w:hAnsi="Colaborate-Regular"/>
          <w:color w:val="000000"/>
          <w:spacing w:val="13"/>
          <w:sz w:val="20"/>
          <w:lang w:val="fr-FR"/>
        </w:rPr>
        <w:br/>
      </w:r>
      <w:r w:rsidRPr="00565B9B">
        <w:rPr>
          <w:rFonts w:ascii="Colaborate-Regular" w:eastAsia="Tahoma" w:hAnsi="Colaborate-Regular"/>
          <w:color w:val="000000"/>
          <w:spacing w:val="13"/>
          <w:sz w:val="20"/>
          <w:lang w:val="fr-FR"/>
        </w:rPr>
        <w:t>Loi cantonale du 6 décembre 1988 sur les procédés de réclame et son règlement d'application du</w:t>
      </w:r>
      <w:r>
        <w:rPr>
          <w:rFonts w:ascii="Colaborate-Regular" w:eastAsia="Tahoma" w:hAnsi="Colaborate-Regular"/>
          <w:color w:val="000000"/>
          <w:spacing w:val="13"/>
          <w:sz w:val="20"/>
          <w:lang w:val="fr-FR"/>
        </w:rPr>
        <w:t xml:space="preserve"> </w:t>
      </w:r>
      <w:r w:rsidRPr="00565B9B">
        <w:rPr>
          <w:rFonts w:ascii="Colaborate-Regular" w:eastAsia="Tahoma" w:hAnsi="Colaborate-Regular"/>
          <w:color w:val="000000"/>
          <w:spacing w:val="3"/>
          <w:sz w:val="20"/>
          <w:lang w:val="fr-FR"/>
        </w:rPr>
        <w:t>31 janvier 1990</w:t>
      </w:r>
    </w:p>
    <w:p w14:paraId="4D431B2D" w14:textId="77777777" w:rsidR="008A473A" w:rsidRDefault="008A473A" w:rsidP="008A473A">
      <w:pPr>
        <w:spacing w:before="120" w:line="196" w:lineRule="exact"/>
        <w:textAlignment w:val="baseline"/>
        <w:rPr>
          <w:rFonts w:ascii="Colaborate-Regular" w:eastAsia="Tahoma" w:hAnsi="Colaborate-Regular"/>
          <w:color w:val="000000"/>
          <w:spacing w:val="3"/>
          <w:sz w:val="20"/>
          <w:lang w:val="fr-FR"/>
        </w:rPr>
      </w:pPr>
    </w:p>
    <w:p w14:paraId="227666BD" w14:textId="77777777" w:rsidR="008A473A" w:rsidRDefault="008A473A" w:rsidP="008A473A">
      <w:pPr>
        <w:spacing w:before="120" w:line="196" w:lineRule="exact"/>
        <w:textAlignment w:val="baseline"/>
        <w:rPr>
          <w:rFonts w:ascii="Colaborate-Regular" w:eastAsia="Tahoma" w:hAnsi="Colaborate-Regular"/>
          <w:color w:val="000000"/>
          <w:spacing w:val="3"/>
          <w:sz w:val="20"/>
          <w:lang w:val="fr-FR"/>
        </w:rPr>
      </w:pPr>
    </w:p>
    <w:p w14:paraId="33502EE3" w14:textId="77777777" w:rsidR="008A473A" w:rsidRPr="0015417F" w:rsidRDefault="008A473A" w:rsidP="008A473A">
      <w:pPr>
        <w:widowControl w:val="0"/>
        <w:autoSpaceDE w:val="0"/>
        <w:autoSpaceDN w:val="0"/>
        <w:spacing w:before="18"/>
        <w:rPr>
          <w:rFonts w:ascii="Colaborate-Regular" w:eastAsia="Calibri Light" w:hAnsi="Colaborate-Regular" w:cs="Calibri Light"/>
          <w:b/>
          <w:sz w:val="18"/>
          <w:shd w:val="clear" w:color="auto" w:fill="D2D2D2"/>
          <w:lang w:val="fr-CH"/>
        </w:rPr>
      </w:pPr>
      <w:r w:rsidRPr="0015417F">
        <w:rPr>
          <w:rFonts w:ascii="Colaborate-Regular" w:eastAsia="Calibri Light" w:hAnsi="Colaborate-Regular" w:cs="Calibri Light"/>
          <w:b/>
          <w:sz w:val="18"/>
          <w:shd w:val="clear" w:color="auto" w:fill="D2D2D2"/>
          <w:lang w:val="fr-CH"/>
        </w:rPr>
        <w:t>Une copie de la demande doit être envoyée en format PDF au</w:t>
      </w:r>
      <w:r w:rsidRPr="008A473A">
        <w:rPr>
          <w:rFonts w:ascii="Colaborate-Regular" w:eastAsia="Calibri Light" w:hAnsi="Colaborate-Regular" w:cs="Calibri Light"/>
          <w:b/>
          <w:sz w:val="18"/>
          <w:shd w:val="clear" w:color="auto" w:fill="D2D2D2"/>
          <w:lang w:val="fr-CH"/>
        </w:rPr>
        <w:t xml:space="preserve"> </w:t>
      </w:r>
      <w:hyperlink r:id="rId10" w:history="1">
        <w:r w:rsidRPr="008A473A">
          <w:rPr>
            <w:rStyle w:val="Lienhypertexte"/>
            <w:rFonts w:ascii="Colaborate-Regular" w:eastAsia="Calibri Light" w:hAnsi="Colaborate-Regular" w:cs="Calibri Light"/>
            <w:b/>
            <w:sz w:val="18"/>
            <w:shd w:val="clear" w:color="auto" w:fill="D2D2D2"/>
            <w:lang w:val="fr-CH"/>
          </w:rPr>
          <w:t>greffe@perroy.ch</w:t>
        </w:r>
      </w:hyperlink>
      <w:r w:rsidRPr="008A473A">
        <w:rPr>
          <w:rFonts w:ascii="Colaborate-Regular" w:eastAsia="Calibri Light" w:hAnsi="Colaborate-Regular" w:cs="Calibri Light"/>
          <w:b/>
          <w:sz w:val="18"/>
          <w:shd w:val="clear" w:color="auto" w:fill="D2D2D2"/>
          <w:lang w:val="fr-CH"/>
        </w:rPr>
        <w:t xml:space="preserve"> </w:t>
      </w:r>
    </w:p>
    <w:p w14:paraId="26238638" w14:textId="77777777" w:rsidR="008A473A" w:rsidRPr="0015417F" w:rsidRDefault="008A473A" w:rsidP="008A473A">
      <w:pPr>
        <w:widowControl w:val="0"/>
        <w:autoSpaceDE w:val="0"/>
        <w:autoSpaceDN w:val="0"/>
        <w:spacing w:before="18"/>
        <w:rPr>
          <w:rFonts w:ascii="Colaborate-Regular" w:eastAsia="Calibri Light" w:hAnsi="Colaborate-Regular" w:cs="Calibri Light"/>
          <w:b/>
          <w:sz w:val="18"/>
          <w:shd w:val="clear" w:color="auto" w:fill="D2D2D2"/>
          <w:lang w:val="fr-CH"/>
        </w:rPr>
      </w:pPr>
      <w:r w:rsidRPr="0015417F">
        <w:rPr>
          <w:rFonts w:ascii="Colaborate-Regular" w:eastAsia="Calibri Light" w:hAnsi="Colaborate-Regular" w:cs="Calibri Light"/>
          <w:b/>
          <w:sz w:val="18"/>
          <w:shd w:val="clear" w:color="auto" w:fill="D2D2D2"/>
          <w:lang w:val="fr-CH"/>
        </w:rPr>
        <w:t>Une demande non signée ou incomplète sera renvoyée à l'expéditeur.</w:t>
      </w:r>
    </w:p>
    <w:p w14:paraId="3BE0DE52" w14:textId="77777777" w:rsidR="008A473A" w:rsidRDefault="008A473A" w:rsidP="008A473A">
      <w:pPr>
        <w:spacing w:before="360" w:line="227" w:lineRule="exact"/>
        <w:jc w:val="both"/>
        <w:textAlignment w:val="baseline"/>
        <w:rPr>
          <w:rFonts w:ascii="Colaborate-Bold" w:eastAsia="Verdana" w:hAnsi="Colaborate-Bold"/>
          <w:color w:val="000000"/>
          <w:spacing w:val="-8"/>
          <w:sz w:val="20"/>
          <w:lang w:val="fr-FR"/>
        </w:rPr>
      </w:pPr>
    </w:p>
    <w:p w14:paraId="4EC0C207" w14:textId="675CC584" w:rsidR="00E32B0C" w:rsidRPr="008A473A" w:rsidRDefault="008A473A" w:rsidP="00F10D01">
      <w:pPr>
        <w:spacing w:before="360" w:line="227" w:lineRule="exact"/>
        <w:jc w:val="both"/>
        <w:textAlignment w:val="baseline"/>
        <w:rPr>
          <w:rFonts w:ascii="Colaborate-Regular" w:eastAsia="Verdana" w:hAnsi="Colaborate-Regular"/>
          <w:b/>
          <w:bCs/>
          <w:color w:val="000000"/>
          <w:spacing w:val="-8"/>
          <w:sz w:val="20"/>
          <w:lang w:val="fr-FR"/>
        </w:rPr>
      </w:pPr>
      <w:bookmarkStart w:id="2" w:name="_Hlk124168784"/>
      <w:r w:rsidRPr="008A473A">
        <w:rPr>
          <w:rFonts w:ascii="Colaborate-Regular" w:eastAsia="Verdana" w:hAnsi="Colaborate-Regular"/>
          <w:b/>
          <w:bCs/>
          <w:color w:val="000000"/>
          <w:spacing w:val="-8"/>
          <w:sz w:val="20"/>
          <w:lang w:val="fr-FR"/>
        </w:rPr>
        <w:t xml:space="preserve">SITUATION </w:t>
      </w:r>
    </w:p>
    <w:p w14:paraId="53E06241" w14:textId="793499B2" w:rsidR="00E32B0C" w:rsidRPr="008A473A" w:rsidRDefault="002830F9" w:rsidP="0015417F">
      <w:pPr>
        <w:tabs>
          <w:tab w:val="right" w:leader="underscore" w:pos="9639"/>
        </w:tabs>
        <w:spacing w:before="400" w:line="210" w:lineRule="exact"/>
        <w:textAlignment w:val="baseline"/>
        <w:rPr>
          <w:rFonts w:ascii="Colaborate-Regular" w:eastAsia="Verdana" w:hAnsi="Colaborate-Regular"/>
          <w:color w:val="000000"/>
          <w:sz w:val="16"/>
          <w:lang w:val="fr-FR"/>
        </w:rPr>
      </w:pPr>
      <w:r w:rsidRPr="008A473A">
        <w:rPr>
          <w:rFonts w:ascii="Colaborate-Regular" w:eastAsia="Verdana" w:hAnsi="Colaborate-Regular"/>
          <w:color w:val="000000"/>
          <w:sz w:val="20"/>
          <w:lang w:val="fr-FR"/>
        </w:rPr>
        <w:t xml:space="preserve">Adresse </w:t>
      </w:r>
      <w:r w:rsidR="0015417F" w:rsidRPr="008A473A">
        <w:rPr>
          <w:rFonts w:ascii="Colaborate-Regular" w:eastAsia="Verdana" w:hAnsi="Colaborate-Regular"/>
          <w:color w:val="000000"/>
          <w:sz w:val="20"/>
          <w:lang w:val="fr-FR"/>
        </w:rPr>
        <w:t xml:space="preserve">et n° de parcelle </w:t>
      </w:r>
      <w:r w:rsidRPr="008A473A">
        <w:rPr>
          <w:rFonts w:ascii="Colaborate-Regular" w:eastAsia="Verdana" w:hAnsi="Colaborate-Regular"/>
          <w:color w:val="000000"/>
          <w:sz w:val="20"/>
          <w:lang w:val="fr-FR"/>
        </w:rPr>
        <w:t>:</w:t>
      </w:r>
      <w:r w:rsidR="0015417F" w:rsidRPr="008A473A">
        <w:rPr>
          <w:rFonts w:ascii="Colaborate-Regular" w:eastAsia="Verdana" w:hAnsi="Colaborate-Regular"/>
          <w:color w:val="000000"/>
          <w:sz w:val="20"/>
          <w:lang w:val="fr-FR"/>
        </w:rPr>
        <w:t xml:space="preserve"> _</w:t>
      </w:r>
      <w:r w:rsidR="008D14E3" w:rsidRPr="008A473A">
        <w:rPr>
          <w:rFonts w:ascii="Colaborate-Regular" w:eastAsia="Verdana" w:hAnsi="Colaborate-Regular"/>
          <w:color w:val="000000"/>
          <w:sz w:val="16"/>
          <w:lang w:val="fr-FR"/>
        </w:rPr>
        <w:t>_________________________________________________________________________________________</w:t>
      </w:r>
      <w:r w:rsidRPr="008A473A">
        <w:rPr>
          <w:rFonts w:ascii="Colaborate-Regular" w:eastAsia="Verdana" w:hAnsi="Colaborate-Regular"/>
          <w:color w:val="000000"/>
          <w:sz w:val="16"/>
          <w:lang w:val="fr-FR"/>
        </w:rPr>
        <w:t xml:space="preserve"> </w:t>
      </w:r>
    </w:p>
    <w:bookmarkEnd w:id="2"/>
    <w:p w14:paraId="62263E0A" w14:textId="77777777" w:rsidR="00B4407D" w:rsidRPr="008A473A" w:rsidRDefault="00B4407D" w:rsidP="008D14E3">
      <w:pPr>
        <w:tabs>
          <w:tab w:val="right" w:leader="underscore" w:pos="9639"/>
        </w:tabs>
        <w:spacing w:before="360" w:line="229" w:lineRule="exact"/>
        <w:jc w:val="both"/>
        <w:textAlignment w:val="baseline"/>
        <w:rPr>
          <w:rFonts w:ascii="Colaborate-Regular" w:eastAsia="Verdana" w:hAnsi="Colaborate-Regular"/>
          <w:color w:val="000000"/>
          <w:spacing w:val="-8"/>
          <w:sz w:val="20"/>
          <w:lang w:val="fr-FR"/>
        </w:rPr>
      </w:pPr>
    </w:p>
    <w:p w14:paraId="7026EB15" w14:textId="77777777" w:rsidR="00E32B0C" w:rsidRPr="008A473A" w:rsidRDefault="002830F9" w:rsidP="008D14E3">
      <w:pPr>
        <w:tabs>
          <w:tab w:val="right" w:leader="underscore" w:pos="9639"/>
        </w:tabs>
        <w:spacing w:before="360" w:line="229" w:lineRule="exact"/>
        <w:jc w:val="both"/>
        <w:textAlignment w:val="baseline"/>
        <w:rPr>
          <w:rFonts w:ascii="Colaborate-Regular" w:eastAsia="Verdana" w:hAnsi="Colaborate-Regular"/>
          <w:b/>
          <w:bCs/>
          <w:color w:val="000000"/>
          <w:spacing w:val="-8"/>
          <w:sz w:val="20"/>
          <w:lang w:val="fr-FR"/>
        </w:rPr>
      </w:pPr>
      <w:r w:rsidRPr="008A473A">
        <w:rPr>
          <w:rFonts w:ascii="Colaborate-Regular" w:eastAsia="Verdana" w:hAnsi="Colaborate-Regular"/>
          <w:b/>
          <w:bCs/>
          <w:color w:val="000000"/>
          <w:spacing w:val="-8"/>
          <w:sz w:val="20"/>
          <w:lang w:val="fr-FR"/>
        </w:rPr>
        <w:t>REQUÉRANT</w:t>
      </w:r>
    </w:p>
    <w:p w14:paraId="20158296" w14:textId="77777777" w:rsidR="00E32B0C" w:rsidRPr="008A473A" w:rsidRDefault="002830F9" w:rsidP="00F10D01">
      <w:pPr>
        <w:tabs>
          <w:tab w:val="right" w:leader="underscore" w:pos="9639"/>
        </w:tabs>
        <w:spacing w:before="400" w:line="196" w:lineRule="exact"/>
        <w:jc w:val="both"/>
        <w:textAlignment w:val="baseline"/>
        <w:rPr>
          <w:rFonts w:ascii="Colaborate-Regular" w:eastAsia="Verdana" w:hAnsi="Colaborate-Regular"/>
          <w:color w:val="000000"/>
          <w:sz w:val="16"/>
          <w:lang w:val="fr-FR"/>
        </w:rPr>
      </w:pPr>
      <w:r w:rsidRPr="008A473A">
        <w:rPr>
          <w:rFonts w:ascii="Colaborate-Regular" w:eastAsia="Verdana" w:hAnsi="Colaborate-Regular"/>
          <w:color w:val="000000"/>
          <w:sz w:val="20"/>
          <w:lang w:val="fr-FR"/>
        </w:rPr>
        <w:t xml:space="preserve">Nom, prénom / raison sociale : </w:t>
      </w:r>
      <w:r w:rsidRPr="008A473A">
        <w:rPr>
          <w:rFonts w:ascii="Colaborate-Regular" w:eastAsia="Verdana" w:hAnsi="Colaborate-Regular"/>
          <w:color w:val="000000"/>
          <w:sz w:val="16"/>
          <w:lang w:val="fr-FR"/>
        </w:rPr>
        <w:tab/>
        <w:t xml:space="preserve"> </w:t>
      </w:r>
    </w:p>
    <w:p w14:paraId="743F7501" w14:textId="77777777" w:rsidR="00E32B0C" w:rsidRPr="008A473A" w:rsidRDefault="002830F9" w:rsidP="00F10D01">
      <w:pPr>
        <w:tabs>
          <w:tab w:val="right" w:leader="underscore" w:pos="9639"/>
        </w:tabs>
        <w:spacing w:before="400" w:line="195" w:lineRule="exact"/>
        <w:jc w:val="both"/>
        <w:textAlignment w:val="baseline"/>
        <w:rPr>
          <w:rFonts w:ascii="Colaborate-Regular" w:eastAsia="Verdana" w:hAnsi="Colaborate-Regular"/>
          <w:color w:val="000000"/>
          <w:sz w:val="16"/>
          <w:lang w:val="fr-FR"/>
        </w:rPr>
      </w:pPr>
      <w:r w:rsidRPr="008A473A">
        <w:rPr>
          <w:rFonts w:ascii="Colaborate-Regular" w:eastAsia="Verdana" w:hAnsi="Colaborate-Regular"/>
          <w:color w:val="000000"/>
          <w:sz w:val="20"/>
          <w:lang w:val="fr-FR"/>
        </w:rPr>
        <w:t xml:space="preserve">Adresse : </w:t>
      </w:r>
      <w:r w:rsidRPr="008A473A">
        <w:rPr>
          <w:rFonts w:ascii="Colaborate-Regular" w:eastAsia="Verdana" w:hAnsi="Colaborate-Regular"/>
          <w:color w:val="000000"/>
          <w:sz w:val="16"/>
          <w:lang w:val="fr-FR"/>
        </w:rPr>
        <w:tab/>
        <w:t xml:space="preserve"> </w:t>
      </w:r>
    </w:p>
    <w:p w14:paraId="41789043" w14:textId="77777777" w:rsidR="00E32B0C" w:rsidRPr="008A473A" w:rsidRDefault="002830F9" w:rsidP="00F10D01">
      <w:pPr>
        <w:tabs>
          <w:tab w:val="right" w:leader="underscore" w:pos="9639"/>
        </w:tabs>
        <w:spacing w:before="400" w:line="195" w:lineRule="exact"/>
        <w:jc w:val="both"/>
        <w:textAlignment w:val="baseline"/>
        <w:rPr>
          <w:rFonts w:ascii="Colaborate-Regular" w:eastAsia="Verdana" w:hAnsi="Colaborate-Regular"/>
          <w:color w:val="000000"/>
          <w:sz w:val="16"/>
          <w:lang w:val="fr-FR"/>
        </w:rPr>
      </w:pPr>
      <w:r w:rsidRPr="008A473A">
        <w:rPr>
          <w:rFonts w:ascii="Colaborate-Regular" w:eastAsia="Verdana" w:hAnsi="Colaborate-Regular"/>
          <w:color w:val="000000"/>
          <w:sz w:val="20"/>
          <w:lang w:val="fr-FR"/>
        </w:rPr>
        <w:t>Téléphone :</w:t>
      </w:r>
      <w:r w:rsidRPr="008A473A">
        <w:rPr>
          <w:rFonts w:ascii="Colaborate-Regular" w:eastAsia="Verdana" w:hAnsi="Colaborate-Regular"/>
          <w:color w:val="000000"/>
          <w:sz w:val="16"/>
          <w:lang w:val="fr-FR"/>
        </w:rPr>
        <w:t xml:space="preserve"> </w:t>
      </w:r>
      <w:r w:rsidRPr="008A473A">
        <w:rPr>
          <w:rFonts w:ascii="Colaborate-Regular" w:eastAsia="Verdana" w:hAnsi="Colaborate-Regular"/>
          <w:color w:val="000000"/>
          <w:sz w:val="16"/>
          <w:lang w:val="fr-FR"/>
        </w:rPr>
        <w:tab/>
        <w:t xml:space="preserve"> </w:t>
      </w:r>
    </w:p>
    <w:p w14:paraId="49433F91" w14:textId="77777777" w:rsidR="00E32B0C" w:rsidRPr="008A473A" w:rsidRDefault="002830F9" w:rsidP="00F10D01">
      <w:pPr>
        <w:tabs>
          <w:tab w:val="left" w:leader="underscore" w:pos="4536"/>
          <w:tab w:val="right" w:leader="underscore" w:pos="9639"/>
        </w:tabs>
        <w:spacing w:before="400" w:line="195" w:lineRule="exact"/>
        <w:jc w:val="both"/>
        <w:textAlignment w:val="baseline"/>
        <w:rPr>
          <w:rFonts w:ascii="Colaborate-Regular" w:eastAsia="Verdana" w:hAnsi="Colaborate-Regular"/>
          <w:color w:val="000000"/>
          <w:sz w:val="16"/>
          <w:lang w:val="fr-FR"/>
        </w:rPr>
      </w:pPr>
      <w:r w:rsidRPr="008A473A">
        <w:rPr>
          <w:rFonts w:ascii="Colaborate-Regular" w:eastAsia="Verdana" w:hAnsi="Colaborate-Regular"/>
          <w:color w:val="000000"/>
          <w:sz w:val="20"/>
          <w:lang w:val="fr-FR"/>
        </w:rPr>
        <w:t>Date :</w:t>
      </w:r>
      <w:r w:rsidRPr="008A473A">
        <w:rPr>
          <w:rFonts w:ascii="Colaborate-Regular" w:eastAsia="Verdana" w:hAnsi="Colaborate-Regular"/>
          <w:color w:val="000000"/>
          <w:sz w:val="18"/>
          <w:lang w:val="fr-FR"/>
        </w:rPr>
        <w:t xml:space="preserve"> </w:t>
      </w:r>
      <w:r w:rsidRPr="008A473A">
        <w:rPr>
          <w:rFonts w:ascii="Colaborate-Regular" w:eastAsia="Verdana" w:hAnsi="Colaborate-Regular"/>
          <w:color w:val="000000"/>
          <w:sz w:val="16"/>
          <w:lang w:val="fr-FR"/>
        </w:rPr>
        <w:tab/>
        <w:t xml:space="preserve"> </w:t>
      </w:r>
      <w:r w:rsidRPr="008A473A">
        <w:rPr>
          <w:rFonts w:ascii="Colaborate-Regular" w:eastAsia="Verdana" w:hAnsi="Colaborate-Regular"/>
          <w:color w:val="000000"/>
          <w:sz w:val="20"/>
          <w:lang w:val="fr-FR"/>
        </w:rPr>
        <w:t>Signature :</w:t>
      </w:r>
      <w:r w:rsidRPr="008A473A">
        <w:rPr>
          <w:rFonts w:ascii="Colaborate-Regular" w:eastAsia="Verdana" w:hAnsi="Colaborate-Regular"/>
          <w:color w:val="000000"/>
          <w:sz w:val="16"/>
          <w:lang w:val="fr-FR"/>
        </w:rPr>
        <w:t xml:space="preserve"> </w:t>
      </w:r>
      <w:r w:rsidRPr="008A473A">
        <w:rPr>
          <w:rFonts w:ascii="Colaborate-Regular" w:eastAsia="Verdana" w:hAnsi="Colaborate-Regular"/>
          <w:color w:val="000000"/>
          <w:sz w:val="16"/>
          <w:lang w:val="fr-FR"/>
        </w:rPr>
        <w:tab/>
        <w:t xml:space="preserve"> </w:t>
      </w:r>
    </w:p>
    <w:p w14:paraId="33EA86BA" w14:textId="77777777" w:rsidR="00AC7C14" w:rsidRPr="008A473A" w:rsidRDefault="00AC7C14" w:rsidP="00565B9B">
      <w:pPr>
        <w:spacing w:before="221" w:line="227" w:lineRule="exact"/>
        <w:jc w:val="both"/>
        <w:textAlignment w:val="baseline"/>
        <w:rPr>
          <w:rFonts w:ascii="Colaborate-Regular" w:eastAsia="Verdana" w:hAnsi="Colaborate-Regular"/>
          <w:color w:val="000000"/>
          <w:spacing w:val="-6"/>
          <w:sz w:val="20"/>
          <w:lang w:val="fr-FR"/>
        </w:rPr>
      </w:pPr>
    </w:p>
    <w:p w14:paraId="473F5A5F" w14:textId="77777777" w:rsidR="00B4407D" w:rsidRPr="008A473A" w:rsidRDefault="00B4407D" w:rsidP="00565B9B">
      <w:pPr>
        <w:spacing w:before="221" w:line="227" w:lineRule="exact"/>
        <w:jc w:val="both"/>
        <w:textAlignment w:val="baseline"/>
        <w:rPr>
          <w:rFonts w:ascii="Colaborate-Regular" w:eastAsia="Verdana" w:hAnsi="Colaborate-Regular"/>
          <w:color w:val="000000"/>
          <w:spacing w:val="-6"/>
          <w:sz w:val="20"/>
          <w:lang w:val="fr-FR"/>
        </w:rPr>
      </w:pPr>
    </w:p>
    <w:p w14:paraId="647ACF51" w14:textId="77777777" w:rsidR="00E32B0C" w:rsidRPr="008A473A" w:rsidRDefault="002830F9" w:rsidP="00565B9B">
      <w:pPr>
        <w:spacing w:before="221" w:line="227" w:lineRule="exact"/>
        <w:jc w:val="both"/>
        <w:textAlignment w:val="baseline"/>
        <w:rPr>
          <w:rFonts w:ascii="Colaborate-Regular" w:eastAsia="Verdana" w:hAnsi="Colaborate-Regular"/>
          <w:b/>
          <w:bCs/>
          <w:color w:val="000000"/>
          <w:spacing w:val="-6"/>
          <w:sz w:val="20"/>
          <w:lang w:val="fr-FR"/>
        </w:rPr>
      </w:pPr>
      <w:r w:rsidRPr="008A473A">
        <w:rPr>
          <w:rFonts w:ascii="Colaborate-Regular" w:eastAsia="Verdana" w:hAnsi="Colaborate-Regular"/>
          <w:b/>
          <w:bCs/>
          <w:color w:val="000000"/>
          <w:spacing w:val="-6"/>
          <w:sz w:val="20"/>
          <w:lang w:val="fr-FR"/>
        </w:rPr>
        <w:t>GENRE DE PROCÉDÉ DE RÉCLAME</w:t>
      </w:r>
    </w:p>
    <w:p w14:paraId="56704A57" w14:textId="77777777" w:rsidR="00E32B0C" w:rsidRPr="008A473A" w:rsidRDefault="002830F9" w:rsidP="00565B9B">
      <w:pPr>
        <w:pStyle w:val="Paragraphedeliste"/>
        <w:numPr>
          <w:ilvl w:val="0"/>
          <w:numId w:val="3"/>
        </w:numPr>
        <w:tabs>
          <w:tab w:val="left" w:pos="426"/>
          <w:tab w:val="left" w:pos="5184"/>
          <w:tab w:val="left" w:pos="5529"/>
        </w:tabs>
        <w:spacing w:before="336" w:line="295" w:lineRule="exact"/>
        <w:ind w:left="0" w:firstLine="0"/>
        <w:jc w:val="both"/>
        <w:textAlignment w:val="baseline"/>
        <w:rPr>
          <w:rFonts w:ascii="Colaborate-Regular" w:eastAsia="Verdana" w:hAnsi="Colaborate-Regular"/>
          <w:color w:val="000000"/>
          <w:spacing w:val="3"/>
          <w:sz w:val="20"/>
          <w:szCs w:val="20"/>
          <w:lang w:val="fr-FR"/>
        </w:rPr>
      </w:pPr>
      <w:r w:rsidRPr="008A473A">
        <w:rPr>
          <w:rFonts w:ascii="Colaborate-Regular" w:eastAsia="Verdana" w:hAnsi="Colaborate-Regular"/>
          <w:color w:val="000000"/>
          <w:spacing w:val="3"/>
          <w:sz w:val="20"/>
          <w:szCs w:val="20"/>
          <w:lang w:val="fr-FR"/>
        </w:rPr>
        <w:t>Lumineux</w:t>
      </w:r>
      <w:r w:rsidRPr="008A473A">
        <w:rPr>
          <w:rFonts w:ascii="Colaborate-Regular" w:eastAsia="Verdana" w:hAnsi="Colaborate-Regular"/>
          <w:color w:val="000000"/>
          <w:spacing w:val="3"/>
          <w:sz w:val="20"/>
          <w:szCs w:val="20"/>
          <w:lang w:val="fr-FR"/>
        </w:rPr>
        <w:tab/>
      </w:r>
      <w:r w:rsidR="00AC7C14" w:rsidRPr="008A473A">
        <w:rPr>
          <w:rFonts w:ascii="Colaborate-Regular" w:hAnsi="Colaborate-Regular"/>
          <w:lang w:val="fr-FR"/>
        </w:rPr>
        <w:sym w:font="Wingdings" w:char="F072"/>
      </w:r>
      <w:r w:rsidR="00AC7C14" w:rsidRPr="008A473A">
        <w:rPr>
          <w:rFonts w:ascii="Colaborate-Regular" w:eastAsia="Verdana" w:hAnsi="Colaborate-Regular"/>
          <w:color w:val="000000"/>
          <w:spacing w:val="3"/>
          <w:sz w:val="20"/>
          <w:szCs w:val="20"/>
          <w:lang w:val="fr-FR"/>
        </w:rPr>
        <w:tab/>
      </w:r>
      <w:r w:rsidRPr="008A473A">
        <w:rPr>
          <w:rFonts w:ascii="Colaborate-Regular" w:eastAsia="Verdana" w:hAnsi="Colaborate-Regular"/>
          <w:color w:val="000000"/>
          <w:spacing w:val="3"/>
          <w:sz w:val="20"/>
          <w:szCs w:val="20"/>
          <w:lang w:val="fr-FR"/>
        </w:rPr>
        <w:t>Enseigne suspendue</w:t>
      </w:r>
    </w:p>
    <w:p w14:paraId="2CE0C55F" w14:textId="77777777" w:rsidR="00E32B0C" w:rsidRPr="008A473A" w:rsidRDefault="002830F9" w:rsidP="00565B9B">
      <w:pPr>
        <w:pStyle w:val="Paragraphedeliste"/>
        <w:numPr>
          <w:ilvl w:val="0"/>
          <w:numId w:val="3"/>
        </w:numPr>
        <w:tabs>
          <w:tab w:val="left" w:pos="426"/>
          <w:tab w:val="left" w:pos="5184"/>
          <w:tab w:val="left" w:pos="5529"/>
        </w:tabs>
        <w:spacing w:before="364" w:line="295" w:lineRule="exact"/>
        <w:ind w:left="0" w:firstLine="0"/>
        <w:jc w:val="both"/>
        <w:textAlignment w:val="baseline"/>
        <w:rPr>
          <w:rFonts w:ascii="Colaborate-Regular" w:eastAsia="Verdana" w:hAnsi="Colaborate-Regular"/>
          <w:color w:val="000000"/>
          <w:spacing w:val="1"/>
          <w:sz w:val="20"/>
          <w:szCs w:val="20"/>
          <w:lang w:val="fr-FR"/>
        </w:rPr>
      </w:pPr>
      <w:r w:rsidRPr="008A473A">
        <w:rPr>
          <w:rFonts w:ascii="Colaborate-Regular" w:eastAsia="Verdana" w:hAnsi="Colaborate-Regular"/>
          <w:color w:val="000000"/>
          <w:spacing w:val="1"/>
          <w:sz w:val="20"/>
          <w:szCs w:val="20"/>
          <w:lang w:val="fr-FR"/>
        </w:rPr>
        <w:t>Non lumineux</w:t>
      </w:r>
      <w:r w:rsidRPr="008A473A">
        <w:rPr>
          <w:rFonts w:ascii="Colaborate-Regular" w:eastAsia="Verdana" w:hAnsi="Colaborate-Regular"/>
          <w:color w:val="000000"/>
          <w:spacing w:val="1"/>
          <w:sz w:val="20"/>
          <w:szCs w:val="20"/>
          <w:lang w:val="fr-FR"/>
        </w:rPr>
        <w:tab/>
      </w:r>
      <w:r w:rsidR="00AC7C14" w:rsidRPr="008A473A">
        <w:rPr>
          <w:rFonts w:ascii="Colaborate-Regular" w:hAnsi="Colaborate-Regular"/>
          <w:lang w:val="fr-FR"/>
        </w:rPr>
        <w:sym w:font="Wingdings" w:char="F072"/>
      </w:r>
      <w:r w:rsidR="00AC7C14" w:rsidRPr="008A473A">
        <w:rPr>
          <w:rFonts w:ascii="Colaborate-Regular" w:eastAsia="Verdana" w:hAnsi="Colaborate-Regular"/>
          <w:color w:val="000000"/>
          <w:spacing w:val="1"/>
          <w:sz w:val="20"/>
          <w:szCs w:val="20"/>
          <w:lang w:val="fr-FR"/>
        </w:rPr>
        <w:tab/>
      </w:r>
      <w:r w:rsidRPr="008A473A">
        <w:rPr>
          <w:rFonts w:ascii="Colaborate-Regular" w:eastAsia="Verdana" w:hAnsi="Colaborate-Regular"/>
          <w:color w:val="000000"/>
          <w:spacing w:val="1"/>
          <w:sz w:val="20"/>
          <w:szCs w:val="20"/>
          <w:lang w:val="fr-FR"/>
        </w:rPr>
        <w:t>Enseigne en potence</w:t>
      </w:r>
    </w:p>
    <w:p w14:paraId="46009837" w14:textId="77777777" w:rsidR="00E32B0C" w:rsidRPr="008A473A" w:rsidRDefault="002830F9" w:rsidP="00565B9B">
      <w:pPr>
        <w:pStyle w:val="Paragraphedeliste"/>
        <w:numPr>
          <w:ilvl w:val="0"/>
          <w:numId w:val="3"/>
        </w:numPr>
        <w:tabs>
          <w:tab w:val="left" w:pos="426"/>
          <w:tab w:val="left" w:pos="5184"/>
          <w:tab w:val="left" w:pos="5529"/>
        </w:tabs>
        <w:spacing w:before="365" w:line="293" w:lineRule="exact"/>
        <w:ind w:left="0" w:firstLine="0"/>
        <w:jc w:val="both"/>
        <w:textAlignment w:val="baseline"/>
        <w:rPr>
          <w:rFonts w:ascii="Colaborate-Regular" w:eastAsia="Verdana" w:hAnsi="Colaborate-Regular"/>
          <w:color w:val="000000"/>
          <w:spacing w:val="2"/>
          <w:sz w:val="20"/>
          <w:szCs w:val="20"/>
          <w:lang w:val="fr-FR"/>
        </w:rPr>
      </w:pPr>
      <w:r w:rsidRPr="008A473A">
        <w:rPr>
          <w:rFonts w:ascii="Colaborate-Regular" w:eastAsia="Verdana" w:hAnsi="Colaborate-Regular"/>
          <w:color w:val="000000"/>
          <w:spacing w:val="2"/>
          <w:sz w:val="20"/>
          <w:szCs w:val="20"/>
          <w:lang w:val="fr-FR"/>
        </w:rPr>
        <w:t>Eclairé (spot/néon)</w:t>
      </w:r>
      <w:r w:rsidRPr="008A473A">
        <w:rPr>
          <w:rFonts w:ascii="Colaborate-Regular" w:eastAsia="Verdana" w:hAnsi="Colaborate-Regular"/>
          <w:color w:val="000000"/>
          <w:spacing w:val="2"/>
          <w:sz w:val="20"/>
          <w:szCs w:val="20"/>
          <w:lang w:val="fr-FR"/>
        </w:rPr>
        <w:tab/>
      </w:r>
      <w:r w:rsidR="00AC7C14" w:rsidRPr="008A473A">
        <w:rPr>
          <w:rFonts w:ascii="Colaborate-Regular" w:hAnsi="Colaborate-Regular"/>
          <w:lang w:val="fr-FR"/>
        </w:rPr>
        <w:sym w:font="Wingdings" w:char="F072"/>
      </w:r>
      <w:r w:rsidR="00AC7C14" w:rsidRPr="008A473A">
        <w:rPr>
          <w:rFonts w:ascii="Colaborate-Regular" w:eastAsia="Verdana" w:hAnsi="Colaborate-Regular"/>
          <w:color w:val="000000"/>
          <w:spacing w:val="2"/>
          <w:sz w:val="20"/>
          <w:szCs w:val="20"/>
          <w:lang w:val="fr-FR"/>
        </w:rPr>
        <w:tab/>
      </w:r>
      <w:r w:rsidRPr="008A473A">
        <w:rPr>
          <w:rFonts w:ascii="Colaborate-Regular" w:eastAsia="Verdana" w:hAnsi="Colaborate-Regular"/>
          <w:color w:val="000000"/>
          <w:spacing w:val="2"/>
          <w:sz w:val="20"/>
          <w:szCs w:val="20"/>
          <w:lang w:val="fr-FR"/>
        </w:rPr>
        <w:t>Lettres détachées</w:t>
      </w:r>
    </w:p>
    <w:p w14:paraId="1FDC537E" w14:textId="77777777" w:rsidR="00E32B0C" w:rsidRPr="008A473A" w:rsidRDefault="002830F9" w:rsidP="00565B9B">
      <w:pPr>
        <w:pStyle w:val="Paragraphedeliste"/>
        <w:numPr>
          <w:ilvl w:val="0"/>
          <w:numId w:val="3"/>
        </w:numPr>
        <w:tabs>
          <w:tab w:val="left" w:pos="426"/>
          <w:tab w:val="left" w:pos="5184"/>
          <w:tab w:val="left" w:pos="5529"/>
        </w:tabs>
        <w:spacing w:before="363" w:line="295" w:lineRule="exact"/>
        <w:ind w:left="0" w:firstLine="0"/>
        <w:jc w:val="both"/>
        <w:textAlignment w:val="baseline"/>
        <w:rPr>
          <w:rFonts w:ascii="Colaborate-Regular" w:eastAsia="Verdana" w:hAnsi="Colaborate-Regular"/>
          <w:color w:val="000000"/>
          <w:sz w:val="20"/>
          <w:szCs w:val="20"/>
          <w:lang w:val="fr-FR"/>
        </w:rPr>
      </w:pPr>
      <w:r w:rsidRPr="008A473A">
        <w:rPr>
          <w:rFonts w:ascii="Colaborate-Regular" w:eastAsia="Verdana" w:hAnsi="Colaborate-Regular"/>
          <w:color w:val="000000"/>
          <w:sz w:val="20"/>
          <w:szCs w:val="20"/>
          <w:lang w:val="fr-FR"/>
        </w:rPr>
        <w:t>Enseigne appliquée</w:t>
      </w:r>
      <w:r w:rsidRPr="008A473A">
        <w:rPr>
          <w:rFonts w:ascii="Colaborate-Regular" w:eastAsia="Verdana" w:hAnsi="Colaborate-Regular"/>
          <w:color w:val="000000"/>
          <w:sz w:val="20"/>
          <w:szCs w:val="20"/>
          <w:lang w:val="fr-FR"/>
        </w:rPr>
        <w:tab/>
      </w:r>
      <w:r w:rsidR="00AC7C14" w:rsidRPr="008A473A">
        <w:rPr>
          <w:rFonts w:ascii="Colaborate-Regular" w:hAnsi="Colaborate-Regular"/>
          <w:lang w:val="fr-FR"/>
        </w:rPr>
        <w:sym w:font="Wingdings" w:char="F072"/>
      </w:r>
      <w:r w:rsidR="00AC7C14" w:rsidRPr="008A473A">
        <w:rPr>
          <w:rFonts w:ascii="Colaborate-Regular" w:eastAsia="Verdana" w:hAnsi="Colaborate-Regular"/>
          <w:color w:val="000000"/>
          <w:sz w:val="20"/>
          <w:szCs w:val="20"/>
          <w:lang w:val="fr-FR"/>
        </w:rPr>
        <w:tab/>
      </w:r>
      <w:r w:rsidRPr="008A473A">
        <w:rPr>
          <w:rFonts w:ascii="Colaborate-Regular" w:eastAsia="Verdana" w:hAnsi="Colaborate-Regular"/>
          <w:color w:val="000000"/>
          <w:sz w:val="20"/>
          <w:szCs w:val="20"/>
          <w:lang w:val="fr-FR"/>
        </w:rPr>
        <w:t>Chevalet (dim. max. L 70 x H 120 cm)</w:t>
      </w:r>
    </w:p>
    <w:p w14:paraId="627BD69F" w14:textId="77777777" w:rsidR="00E32B0C" w:rsidRPr="008A473A" w:rsidRDefault="00AC7C14" w:rsidP="00565B9B">
      <w:pPr>
        <w:pStyle w:val="Paragraphedeliste"/>
        <w:numPr>
          <w:ilvl w:val="0"/>
          <w:numId w:val="3"/>
        </w:numPr>
        <w:tabs>
          <w:tab w:val="left" w:pos="426"/>
          <w:tab w:val="left" w:pos="5529"/>
        </w:tabs>
        <w:spacing w:before="374" w:line="295" w:lineRule="exact"/>
        <w:ind w:left="0" w:firstLine="0"/>
        <w:jc w:val="both"/>
        <w:textAlignment w:val="baseline"/>
        <w:rPr>
          <w:rFonts w:ascii="Colaborate-Regular" w:eastAsia="Verdana" w:hAnsi="Colaborate-Regular"/>
          <w:color w:val="000000"/>
          <w:sz w:val="20"/>
          <w:szCs w:val="20"/>
          <w:lang w:val="fr-FR"/>
        </w:rPr>
      </w:pPr>
      <w:r w:rsidRPr="008A473A">
        <w:rPr>
          <w:rFonts w:ascii="Colaborate-Regular" w:eastAsia="Verdana" w:hAnsi="Colaborate-Regular"/>
          <w:color w:val="000000"/>
          <w:sz w:val="20"/>
          <w:szCs w:val="20"/>
          <w:lang w:val="fr-FR"/>
        </w:rPr>
        <w:t>Drapeau et banderole</w:t>
      </w:r>
      <w:r w:rsidRPr="008A473A">
        <w:rPr>
          <w:rFonts w:ascii="Colaborate-Regular" w:eastAsia="Verdana" w:hAnsi="Colaborate-Regular"/>
          <w:color w:val="000000"/>
          <w:sz w:val="20"/>
          <w:szCs w:val="20"/>
          <w:lang w:val="fr-FR"/>
        </w:rPr>
        <w:tab/>
      </w:r>
      <w:r w:rsidRPr="008A473A">
        <w:rPr>
          <w:rFonts w:ascii="Colaborate-Regular" w:eastAsia="Verdana" w:hAnsi="Colaborate-Regular"/>
          <w:color w:val="000000"/>
          <w:sz w:val="20"/>
          <w:szCs w:val="20"/>
          <w:lang w:val="fr-FR"/>
        </w:rPr>
        <w:tab/>
      </w:r>
      <w:r w:rsidRPr="008A473A">
        <w:rPr>
          <w:rFonts w:ascii="Colaborate-Regular" w:eastAsia="Verdana" w:hAnsi="Colaborate-Regular"/>
          <w:color w:val="000000"/>
          <w:sz w:val="20"/>
          <w:szCs w:val="20"/>
          <w:lang w:val="fr-FR"/>
        </w:rPr>
        <w:tab/>
      </w:r>
    </w:p>
    <w:p w14:paraId="43E58766" w14:textId="77777777" w:rsidR="00B4407D" w:rsidRPr="008A473A" w:rsidRDefault="00B4407D">
      <w:pPr>
        <w:rPr>
          <w:rFonts w:ascii="Colaborate-Regular" w:eastAsia="Verdana" w:hAnsi="Colaborate-Regular"/>
          <w:color w:val="000000"/>
          <w:spacing w:val="-9"/>
          <w:sz w:val="20"/>
          <w:lang w:val="fr-FR"/>
        </w:rPr>
      </w:pPr>
      <w:r w:rsidRPr="008A473A">
        <w:rPr>
          <w:rFonts w:ascii="Colaborate-Regular" w:eastAsia="Verdana" w:hAnsi="Colaborate-Regular"/>
          <w:color w:val="000000"/>
          <w:spacing w:val="-9"/>
          <w:sz w:val="20"/>
          <w:lang w:val="fr-FR"/>
        </w:rPr>
        <w:br w:type="page"/>
      </w:r>
    </w:p>
    <w:p w14:paraId="1F58303A" w14:textId="77777777" w:rsidR="00E32B0C" w:rsidRPr="008A473A" w:rsidRDefault="002830F9" w:rsidP="00565B9B">
      <w:pPr>
        <w:spacing w:before="473" w:line="230" w:lineRule="exact"/>
        <w:jc w:val="both"/>
        <w:textAlignment w:val="baseline"/>
        <w:rPr>
          <w:rFonts w:ascii="Colaborate-Regular" w:eastAsia="Verdana" w:hAnsi="Colaborate-Regular"/>
          <w:b/>
          <w:bCs/>
          <w:color w:val="000000"/>
          <w:spacing w:val="-9"/>
          <w:sz w:val="20"/>
          <w:lang w:val="fr-FR"/>
        </w:rPr>
      </w:pPr>
      <w:r w:rsidRPr="008A473A">
        <w:rPr>
          <w:rFonts w:ascii="Colaborate-Regular" w:eastAsia="Verdana" w:hAnsi="Colaborate-Regular"/>
          <w:b/>
          <w:bCs/>
          <w:color w:val="000000"/>
          <w:spacing w:val="-9"/>
          <w:sz w:val="20"/>
          <w:lang w:val="fr-FR"/>
        </w:rPr>
        <w:lastRenderedPageBreak/>
        <w:t>DONNÉES TECHNIQUES</w:t>
      </w:r>
    </w:p>
    <w:p w14:paraId="153EE0D6" w14:textId="77777777" w:rsidR="00E32B0C" w:rsidRPr="008A473A" w:rsidRDefault="002830F9" w:rsidP="00F10D01">
      <w:pPr>
        <w:tabs>
          <w:tab w:val="right" w:leader="underscore" w:pos="9639"/>
        </w:tabs>
        <w:spacing w:before="400" w:line="200" w:lineRule="exact"/>
        <w:jc w:val="both"/>
        <w:textAlignment w:val="baseline"/>
        <w:rPr>
          <w:rFonts w:ascii="Colaborate-Regular" w:eastAsia="Verdana" w:hAnsi="Colaborate-Regular"/>
          <w:color w:val="000000"/>
          <w:sz w:val="20"/>
          <w:lang w:val="fr-FR"/>
        </w:rPr>
      </w:pPr>
      <w:r w:rsidRPr="008A473A">
        <w:rPr>
          <w:rFonts w:ascii="Colaborate-Regular" w:eastAsia="Verdana" w:hAnsi="Colaborate-Regular"/>
          <w:color w:val="000000"/>
          <w:sz w:val="20"/>
          <w:lang w:val="fr-FR"/>
        </w:rPr>
        <w:t xml:space="preserve">Texte logotype : </w:t>
      </w:r>
      <w:r w:rsidRPr="008A473A">
        <w:rPr>
          <w:rFonts w:ascii="Colaborate-Regular" w:eastAsia="Verdana" w:hAnsi="Colaborate-Regular"/>
          <w:color w:val="000000"/>
          <w:sz w:val="20"/>
          <w:lang w:val="fr-FR"/>
        </w:rPr>
        <w:tab/>
        <w:t xml:space="preserve"> </w:t>
      </w:r>
    </w:p>
    <w:p w14:paraId="28443B53" w14:textId="77777777" w:rsidR="00E32B0C" w:rsidRPr="008A473A" w:rsidRDefault="002830F9" w:rsidP="008D14E3">
      <w:pPr>
        <w:tabs>
          <w:tab w:val="right" w:leader="underscore" w:pos="9639"/>
        </w:tabs>
        <w:spacing w:line="181" w:lineRule="exact"/>
        <w:jc w:val="both"/>
        <w:textAlignment w:val="baseline"/>
        <w:rPr>
          <w:rFonts w:ascii="Colaborate-Regular" w:eastAsia="Verdana" w:hAnsi="Colaborate-Regular"/>
          <w:color w:val="000000"/>
          <w:spacing w:val="-4"/>
          <w:sz w:val="20"/>
          <w:lang w:val="fr-FR"/>
        </w:rPr>
      </w:pPr>
      <w:r w:rsidRPr="008A473A">
        <w:rPr>
          <w:rFonts w:ascii="Colaborate-Regular" w:eastAsia="Verdana" w:hAnsi="Colaborate-Regular"/>
          <w:color w:val="000000"/>
          <w:spacing w:val="-4"/>
          <w:sz w:val="20"/>
          <w:lang w:val="fr-FR"/>
        </w:rPr>
        <w:t>(fournir dessin ou photomontage - voir bases légales au verso)</w:t>
      </w:r>
    </w:p>
    <w:p w14:paraId="5CA4A0DD" w14:textId="77777777" w:rsidR="00E32B0C" w:rsidRPr="008A473A" w:rsidRDefault="002830F9" w:rsidP="00F10D01">
      <w:pPr>
        <w:tabs>
          <w:tab w:val="right" w:leader="underscore" w:pos="9639"/>
        </w:tabs>
        <w:spacing w:before="400" w:line="210" w:lineRule="exact"/>
        <w:jc w:val="both"/>
        <w:textAlignment w:val="baseline"/>
        <w:rPr>
          <w:rFonts w:ascii="Colaborate-Regular" w:eastAsia="Verdana" w:hAnsi="Colaborate-Regular"/>
          <w:color w:val="000000"/>
          <w:sz w:val="20"/>
          <w:lang w:val="fr-FR"/>
        </w:rPr>
      </w:pPr>
      <w:r w:rsidRPr="008A473A">
        <w:rPr>
          <w:rFonts w:ascii="Colaborate-Regular" w:eastAsia="Verdana" w:hAnsi="Colaborate-Regular"/>
          <w:color w:val="000000"/>
          <w:sz w:val="20"/>
          <w:lang w:val="fr-FR"/>
        </w:rPr>
        <w:t xml:space="preserve">Couleurs : </w:t>
      </w:r>
      <w:r w:rsidRPr="008A473A">
        <w:rPr>
          <w:rFonts w:ascii="Colaborate-Regular" w:eastAsia="Verdana" w:hAnsi="Colaborate-Regular"/>
          <w:color w:val="000000"/>
          <w:sz w:val="20"/>
          <w:lang w:val="fr-FR"/>
        </w:rPr>
        <w:tab/>
        <w:t xml:space="preserve"> </w:t>
      </w:r>
    </w:p>
    <w:p w14:paraId="32BC2397" w14:textId="77777777" w:rsidR="00E32B0C" w:rsidRPr="008A473A" w:rsidRDefault="002830F9" w:rsidP="00F10D01">
      <w:pPr>
        <w:tabs>
          <w:tab w:val="right" w:leader="underscore" w:pos="9639"/>
        </w:tabs>
        <w:spacing w:before="400" w:line="210" w:lineRule="exact"/>
        <w:jc w:val="both"/>
        <w:textAlignment w:val="baseline"/>
        <w:rPr>
          <w:rFonts w:ascii="Colaborate-Regular" w:eastAsia="Verdana" w:hAnsi="Colaborate-Regular"/>
          <w:color w:val="000000"/>
          <w:sz w:val="20"/>
          <w:lang w:val="fr-FR"/>
        </w:rPr>
      </w:pPr>
      <w:r w:rsidRPr="008A473A">
        <w:rPr>
          <w:rFonts w:ascii="Colaborate-Regular" w:eastAsia="Verdana" w:hAnsi="Colaborate-Regular"/>
          <w:color w:val="000000"/>
          <w:sz w:val="20"/>
          <w:lang w:val="fr-FR"/>
        </w:rPr>
        <w:t xml:space="preserve">Dimensions du procédé de réclame (longueur par hauteur) : </w:t>
      </w:r>
      <w:r w:rsidRPr="008A473A">
        <w:rPr>
          <w:rFonts w:ascii="Colaborate-Regular" w:eastAsia="Verdana" w:hAnsi="Colaborate-Regular"/>
          <w:color w:val="000000"/>
          <w:sz w:val="20"/>
          <w:lang w:val="fr-FR"/>
        </w:rPr>
        <w:tab/>
        <w:t xml:space="preserve"> </w:t>
      </w:r>
    </w:p>
    <w:p w14:paraId="76AE2182" w14:textId="77777777" w:rsidR="00E32B0C" w:rsidRPr="008A473A" w:rsidRDefault="002830F9" w:rsidP="00F10D01">
      <w:pPr>
        <w:tabs>
          <w:tab w:val="right" w:leader="underscore" w:pos="9639"/>
        </w:tabs>
        <w:spacing w:before="400" w:line="196" w:lineRule="exact"/>
        <w:jc w:val="both"/>
        <w:textAlignment w:val="baseline"/>
        <w:rPr>
          <w:rFonts w:ascii="Colaborate-Regular" w:eastAsia="Verdana" w:hAnsi="Colaborate-Regular"/>
          <w:color w:val="000000"/>
          <w:sz w:val="20"/>
          <w:lang w:val="fr-FR"/>
        </w:rPr>
      </w:pPr>
      <w:r w:rsidRPr="008A473A">
        <w:rPr>
          <w:rFonts w:ascii="Colaborate-Regular" w:eastAsia="Verdana" w:hAnsi="Colaborate-Regular"/>
          <w:color w:val="000000"/>
          <w:sz w:val="20"/>
          <w:lang w:val="fr-FR"/>
        </w:rPr>
        <w:t xml:space="preserve">Emplacement : </w:t>
      </w:r>
      <w:r w:rsidRPr="008A473A">
        <w:rPr>
          <w:rFonts w:ascii="Colaborate-Regular" w:eastAsia="Verdana" w:hAnsi="Colaborate-Regular"/>
          <w:color w:val="000000"/>
          <w:sz w:val="20"/>
          <w:lang w:val="fr-FR"/>
        </w:rPr>
        <w:tab/>
        <w:t xml:space="preserve"> </w:t>
      </w:r>
    </w:p>
    <w:p w14:paraId="11486746" w14:textId="77777777" w:rsidR="00E32B0C" w:rsidRPr="008A473A" w:rsidRDefault="002830F9" w:rsidP="008D14E3">
      <w:pPr>
        <w:tabs>
          <w:tab w:val="right" w:leader="underscore" w:pos="9639"/>
        </w:tabs>
        <w:spacing w:line="178" w:lineRule="exact"/>
        <w:jc w:val="both"/>
        <w:textAlignment w:val="baseline"/>
        <w:rPr>
          <w:rFonts w:ascii="Colaborate-Regular" w:eastAsia="Verdana" w:hAnsi="Colaborate-Regular"/>
          <w:color w:val="000000"/>
          <w:spacing w:val="-3"/>
          <w:sz w:val="20"/>
          <w:lang w:val="fr-FR"/>
        </w:rPr>
      </w:pPr>
      <w:r w:rsidRPr="008A473A">
        <w:rPr>
          <w:rFonts w:ascii="Colaborate-Regular" w:eastAsia="Verdana" w:hAnsi="Colaborate-Regular"/>
          <w:color w:val="000000"/>
          <w:spacing w:val="-3"/>
          <w:sz w:val="20"/>
          <w:lang w:val="fr-FR"/>
        </w:rPr>
        <w:t>(endroit à définir sur plan ou photomontage à joindre - voir bases légales au verso)</w:t>
      </w:r>
    </w:p>
    <w:p w14:paraId="21AEA367" w14:textId="77777777" w:rsidR="00E32B0C" w:rsidRPr="008A473A" w:rsidRDefault="002830F9" w:rsidP="00F10D01">
      <w:pPr>
        <w:tabs>
          <w:tab w:val="right" w:leader="underscore" w:pos="9639"/>
        </w:tabs>
        <w:spacing w:before="400" w:line="210" w:lineRule="exact"/>
        <w:jc w:val="both"/>
        <w:textAlignment w:val="baseline"/>
        <w:rPr>
          <w:rFonts w:ascii="Colaborate-Regular" w:eastAsia="Verdana" w:hAnsi="Colaborate-Regular"/>
          <w:color w:val="000000"/>
          <w:sz w:val="18"/>
          <w:lang w:val="fr-FR"/>
        </w:rPr>
      </w:pPr>
      <w:r w:rsidRPr="008A473A">
        <w:rPr>
          <w:rFonts w:ascii="Colaborate-Regular" w:eastAsia="Verdana" w:hAnsi="Colaborate-Regular"/>
          <w:color w:val="000000"/>
          <w:sz w:val="20"/>
          <w:lang w:val="fr-FR"/>
        </w:rPr>
        <w:t>Hauteur de l'espace libre entre le sol et le bas de l'enseigne :</w:t>
      </w:r>
      <w:r w:rsidRPr="008A473A">
        <w:rPr>
          <w:rFonts w:ascii="Colaborate-Regular" w:eastAsia="Verdana" w:hAnsi="Colaborate-Regular"/>
          <w:color w:val="000000"/>
          <w:lang w:val="fr-FR"/>
        </w:rPr>
        <w:t xml:space="preserve"> </w:t>
      </w:r>
      <w:r w:rsidRPr="008A473A">
        <w:rPr>
          <w:rFonts w:ascii="Colaborate-Regular" w:eastAsia="Verdana" w:hAnsi="Colaborate-Regular"/>
          <w:color w:val="000000"/>
          <w:sz w:val="20"/>
          <w:lang w:val="fr-FR"/>
        </w:rPr>
        <w:tab/>
        <w:t xml:space="preserve"> </w:t>
      </w:r>
    </w:p>
    <w:p w14:paraId="43BF5805" w14:textId="77777777" w:rsidR="00E32B0C" w:rsidRPr="008A473A" w:rsidRDefault="002830F9" w:rsidP="00F10D01">
      <w:pPr>
        <w:tabs>
          <w:tab w:val="right" w:leader="underscore" w:pos="9639"/>
        </w:tabs>
        <w:spacing w:before="400" w:line="201" w:lineRule="exact"/>
        <w:jc w:val="both"/>
        <w:textAlignment w:val="baseline"/>
        <w:rPr>
          <w:rFonts w:ascii="Colaborate-Regular" w:eastAsia="Verdana" w:hAnsi="Colaborate-Regular"/>
          <w:color w:val="000000"/>
          <w:sz w:val="20"/>
          <w:lang w:val="fr-FR"/>
        </w:rPr>
      </w:pPr>
      <w:r w:rsidRPr="008A473A">
        <w:rPr>
          <w:rFonts w:ascii="Colaborate-Regular" w:eastAsia="Verdana" w:hAnsi="Colaborate-Regular"/>
          <w:color w:val="000000"/>
          <w:sz w:val="20"/>
          <w:lang w:val="fr-FR"/>
        </w:rPr>
        <w:t xml:space="preserve">Largeur du trottoir : </w:t>
      </w:r>
      <w:r w:rsidRPr="008A473A">
        <w:rPr>
          <w:rFonts w:ascii="Colaborate-Regular" w:eastAsia="Verdana" w:hAnsi="Colaborate-Regular"/>
          <w:color w:val="000000"/>
          <w:sz w:val="20"/>
          <w:lang w:val="fr-FR"/>
        </w:rPr>
        <w:tab/>
        <w:t xml:space="preserve"> </w:t>
      </w:r>
    </w:p>
    <w:p w14:paraId="1EA09B19" w14:textId="77777777" w:rsidR="00E32B0C" w:rsidRPr="008A473A" w:rsidRDefault="002830F9" w:rsidP="00F10D01">
      <w:pPr>
        <w:tabs>
          <w:tab w:val="right" w:leader="underscore" w:pos="9639"/>
        </w:tabs>
        <w:spacing w:before="400" w:line="195" w:lineRule="exact"/>
        <w:jc w:val="both"/>
        <w:textAlignment w:val="baseline"/>
        <w:rPr>
          <w:rFonts w:ascii="Colaborate-Regular" w:eastAsia="Verdana" w:hAnsi="Colaborate-Regular"/>
          <w:color w:val="000000"/>
          <w:sz w:val="18"/>
          <w:lang w:val="fr-FR"/>
        </w:rPr>
      </w:pPr>
      <w:r w:rsidRPr="008A473A">
        <w:rPr>
          <w:rFonts w:ascii="Colaborate-Regular" w:eastAsia="Verdana" w:hAnsi="Colaborate-Regular"/>
          <w:color w:val="000000"/>
          <w:sz w:val="20"/>
          <w:lang w:val="fr-FR"/>
        </w:rPr>
        <w:t xml:space="preserve">Matériau : </w:t>
      </w:r>
      <w:r w:rsidRPr="008A473A">
        <w:rPr>
          <w:rFonts w:ascii="Colaborate-Regular" w:eastAsia="Verdana" w:hAnsi="Colaborate-Regular"/>
          <w:color w:val="000000"/>
          <w:sz w:val="20"/>
          <w:lang w:val="fr-FR"/>
        </w:rPr>
        <w:tab/>
      </w:r>
      <w:r w:rsidRPr="008A473A">
        <w:rPr>
          <w:rFonts w:ascii="Colaborate-Regular" w:eastAsia="Verdana" w:hAnsi="Colaborate-Regular"/>
          <w:color w:val="000000"/>
          <w:sz w:val="18"/>
          <w:lang w:val="fr-FR"/>
        </w:rPr>
        <w:t xml:space="preserve"> </w:t>
      </w:r>
    </w:p>
    <w:p w14:paraId="126ADB69" w14:textId="77777777" w:rsidR="00F10D01" w:rsidRPr="008A473A" w:rsidRDefault="00F10D01" w:rsidP="00565B9B">
      <w:pPr>
        <w:spacing w:before="360" w:line="230" w:lineRule="exact"/>
        <w:jc w:val="both"/>
        <w:textAlignment w:val="baseline"/>
        <w:rPr>
          <w:rFonts w:ascii="Colaborate-Regular" w:eastAsia="Verdana" w:hAnsi="Colaborate-Regular"/>
          <w:color w:val="000000"/>
          <w:spacing w:val="-9"/>
          <w:sz w:val="20"/>
          <w:lang w:val="fr-FR"/>
        </w:rPr>
      </w:pPr>
    </w:p>
    <w:p w14:paraId="28701001" w14:textId="77777777" w:rsidR="00E32B0C" w:rsidRPr="008A473A" w:rsidRDefault="002830F9" w:rsidP="00565B9B">
      <w:pPr>
        <w:spacing w:before="360" w:line="230" w:lineRule="exact"/>
        <w:jc w:val="both"/>
        <w:textAlignment w:val="baseline"/>
        <w:rPr>
          <w:rFonts w:ascii="Colaborate-Regular" w:eastAsia="Verdana" w:hAnsi="Colaborate-Regular"/>
          <w:b/>
          <w:bCs/>
          <w:color w:val="000000"/>
          <w:spacing w:val="-9"/>
          <w:sz w:val="20"/>
          <w:lang w:val="fr-FR"/>
        </w:rPr>
      </w:pPr>
      <w:r w:rsidRPr="008A473A">
        <w:rPr>
          <w:rFonts w:ascii="Colaborate-Regular" w:eastAsia="Verdana" w:hAnsi="Colaborate-Regular"/>
          <w:b/>
          <w:bCs/>
          <w:color w:val="000000"/>
          <w:spacing w:val="-9"/>
          <w:sz w:val="20"/>
          <w:lang w:val="fr-FR"/>
        </w:rPr>
        <w:t>SI PERSONNE DIFFÉRENTE DU REQUÉRANT AUTORISATION À DÉLIVRER À</w:t>
      </w:r>
      <w:r w:rsidR="00565B9B" w:rsidRPr="008A473A">
        <w:rPr>
          <w:rFonts w:ascii="Colaborate-Regular" w:eastAsia="Verdana" w:hAnsi="Colaborate-Regular"/>
          <w:b/>
          <w:bCs/>
          <w:color w:val="000000"/>
          <w:spacing w:val="-9"/>
          <w:sz w:val="20"/>
          <w:lang w:val="fr-FR"/>
        </w:rPr>
        <w:t> :</w:t>
      </w:r>
    </w:p>
    <w:p w14:paraId="6E22CD6D" w14:textId="77777777" w:rsidR="00E32B0C" w:rsidRPr="008A473A" w:rsidRDefault="002830F9" w:rsidP="00F10D01">
      <w:pPr>
        <w:tabs>
          <w:tab w:val="right" w:leader="underscore" w:pos="9639"/>
        </w:tabs>
        <w:spacing w:before="400" w:line="199" w:lineRule="exact"/>
        <w:jc w:val="both"/>
        <w:textAlignment w:val="baseline"/>
        <w:rPr>
          <w:rFonts w:ascii="Colaborate-Regular" w:eastAsia="Verdana" w:hAnsi="Colaborate-Regular"/>
          <w:color w:val="000000"/>
          <w:sz w:val="20"/>
          <w:lang w:val="fr-FR"/>
        </w:rPr>
      </w:pPr>
      <w:r w:rsidRPr="008A473A">
        <w:rPr>
          <w:rFonts w:ascii="Colaborate-Regular" w:eastAsia="Verdana" w:hAnsi="Colaborate-Regular"/>
          <w:color w:val="000000"/>
          <w:sz w:val="20"/>
          <w:lang w:val="fr-FR"/>
        </w:rPr>
        <w:t xml:space="preserve">Nom, prénom / raison sociale : </w:t>
      </w:r>
      <w:r w:rsidRPr="008A473A">
        <w:rPr>
          <w:rFonts w:ascii="Colaborate-Regular" w:eastAsia="Verdana" w:hAnsi="Colaborate-Regular"/>
          <w:color w:val="000000"/>
          <w:sz w:val="20"/>
          <w:lang w:val="fr-FR"/>
        </w:rPr>
        <w:tab/>
        <w:t xml:space="preserve"> </w:t>
      </w:r>
    </w:p>
    <w:p w14:paraId="482FD159" w14:textId="77777777" w:rsidR="00E32B0C" w:rsidRPr="008A473A" w:rsidRDefault="002830F9" w:rsidP="00F10D01">
      <w:pPr>
        <w:tabs>
          <w:tab w:val="right" w:leader="underscore" w:pos="9639"/>
        </w:tabs>
        <w:spacing w:before="400" w:line="172" w:lineRule="exact"/>
        <w:jc w:val="both"/>
        <w:textAlignment w:val="baseline"/>
        <w:rPr>
          <w:rFonts w:ascii="Colaborate-Regular" w:eastAsia="Verdana" w:hAnsi="Colaborate-Regular"/>
          <w:color w:val="000000"/>
          <w:sz w:val="20"/>
          <w:lang w:val="fr-FR"/>
        </w:rPr>
      </w:pPr>
      <w:r w:rsidRPr="008A473A">
        <w:rPr>
          <w:rFonts w:ascii="Colaborate-Regular" w:eastAsia="Verdana" w:hAnsi="Colaborate-Regular"/>
          <w:color w:val="000000"/>
          <w:sz w:val="20"/>
          <w:lang w:val="fr-FR"/>
        </w:rPr>
        <w:t xml:space="preserve">Adresse : </w:t>
      </w:r>
      <w:r w:rsidRPr="008A473A">
        <w:rPr>
          <w:rFonts w:ascii="Colaborate-Regular" w:eastAsia="Verdana" w:hAnsi="Colaborate-Regular"/>
          <w:color w:val="000000"/>
          <w:sz w:val="20"/>
          <w:lang w:val="fr-FR"/>
        </w:rPr>
        <w:tab/>
        <w:t xml:space="preserve"> </w:t>
      </w:r>
    </w:p>
    <w:p w14:paraId="34521264" w14:textId="77777777" w:rsidR="0015417F" w:rsidRPr="008A473A" w:rsidRDefault="0015417F" w:rsidP="0015417F">
      <w:pPr>
        <w:tabs>
          <w:tab w:val="right" w:pos="9639"/>
        </w:tabs>
        <w:spacing w:before="400" w:line="200" w:lineRule="exact"/>
        <w:textAlignment w:val="baseline"/>
        <w:rPr>
          <w:rFonts w:ascii="Colaborate-Regular" w:eastAsia="Tahoma" w:hAnsi="Colaborate-Regular"/>
          <w:color w:val="000000"/>
          <w:sz w:val="20"/>
          <w:lang w:val="fr-FR"/>
        </w:rPr>
      </w:pPr>
      <w:r w:rsidRPr="008A473A">
        <w:rPr>
          <w:rFonts w:ascii="Colaborate-Regular" w:eastAsia="Tahoma" w:hAnsi="Colaborate-Regular"/>
          <w:color w:val="000000"/>
          <w:sz w:val="20"/>
          <w:lang w:val="fr-FR"/>
        </w:rPr>
        <w:t xml:space="preserve">Date : _________________________________________  Signature : _______________________________________ </w:t>
      </w:r>
    </w:p>
    <w:p w14:paraId="6D7F1BD2" w14:textId="77777777" w:rsidR="00565B9B" w:rsidRPr="008A473A" w:rsidRDefault="00565B9B" w:rsidP="00565B9B">
      <w:pPr>
        <w:spacing w:before="120" w:line="232" w:lineRule="exact"/>
        <w:textAlignment w:val="baseline"/>
        <w:rPr>
          <w:rFonts w:ascii="Colaborate-Regular" w:eastAsia="Tahoma" w:hAnsi="Colaborate-Regular"/>
          <w:color w:val="000000"/>
          <w:spacing w:val="-5"/>
          <w:sz w:val="20"/>
          <w:lang w:val="fr-FR"/>
        </w:rPr>
      </w:pPr>
    </w:p>
    <w:p w14:paraId="405B34FC" w14:textId="77777777" w:rsidR="00E32B0C" w:rsidRPr="008A473A" w:rsidRDefault="002830F9" w:rsidP="00565B9B">
      <w:pPr>
        <w:spacing w:before="360" w:line="232" w:lineRule="exact"/>
        <w:textAlignment w:val="baseline"/>
        <w:rPr>
          <w:rFonts w:ascii="Colaborate-Regular" w:eastAsia="Tahoma" w:hAnsi="Colaborate-Regular"/>
          <w:b/>
          <w:bCs/>
          <w:color w:val="000000"/>
          <w:spacing w:val="-5"/>
          <w:sz w:val="20"/>
          <w:lang w:val="fr-FR"/>
        </w:rPr>
      </w:pPr>
      <w:r w:rsidRPr="008A473A">
        <w:rPr>
          <w:rFonts w:ascii="Colaborate-Regular" w:eastAsia="Tahoma" w:hAnsi="Colaborate-Regular"/>
          <w:b/>
          <w:bCs/>
          <w:color w:val="000000"/>
          <w:spacing w:val="-5"/>
          <w:sz w:val="20"/>
          <w:lang w:val="fr-FR"/>
        </w:rPr>
        <w:t>PROPRIÉTAIRE/GÉRANCE DE L'IMMEUBLE</w:t>
      </w:r>
      <w:r w:rsidR="00565B9B" w:rsidRPr="008A473A">
        <w:rPr>
          <w:rFonts w:ascii="Colaborate-Regular" w:eastAsia="Tahoma" w:hAnsi="Colaborate-Regular"/>
          <w:b/>
          <w:bCs/>
          <w:color w:val="000000"/>
          <w:spacing w:val="-5"/>
          <w:sz w:val="20"/>
          <w:lang w:val="fr-FR"/>
        </w:rPr>
        <w:t> :</w:t>
      </w:r>
    </w:p>
    <w:p w14:paraId="060C7E65" w14:textId="77777777" w:rsidR="00565B9B" w:rsidRPr="008A473A" w:rsidRDefault="00565B9B" w:rsidP="00F10D01">
      <w:pPr>
        <w:tabs>
          <w:tab w:val="right" w:pos="9639"/>
        </w:tabs>
        <w:spacing w:before="400"/>
        <w:textAlignment w:val="baseline"/>
        <w:rPr>
          <w:rFonts w:ascii="Colaborate-Regular" w:eastAsia="Tahoma" w:hAnsi="Colaborate-Regular"/>
          <w:color w:val="000000"/>
          <w:sz w:val="20"/>
          <w:lang w:val="fr-FR"/>
        </w:rPr>
      </w:pPr>
      <w:r w:rsidRPr="008A473A">
        <w:rPr>
          <w:rFonts w:ascii="Colaborate-Regular" w:eastAsia="Tahoma" w:hAnsi="Colaborate-Regular"/>
          <w:color w:val="000000"/>
          <w:sz w:val="20"/>
          <w:lang w:val="fr-FR"/>
        </w:rPr>
        <w:t>Nom, prénom / raison sociale : ______________________________________</w:t>
      </w:r>
      <w:r w:rsidR="008D14E3" w:rsidRPr="008A473A">
        <w:rPr>
          <w:rFonts w:ascii="Colaborate-Regular" w:eastAsia="Tahoma" w:hAnsi="Colaborate-Regular"/>
          <w:color w:val="000000"/>
          <w:sz w:val="20"/>
          <w:lang w:val="fr-FR"/>
        </w:rPr>
        <w:t>__________</w:t>
      </w:r>
      <w:r w:rsidRPr="008A473A">
        <w:rPr>
          <w:rFonts w:ascii="Colaborate-Regular" w:eastAsia="Tahoma" w:hAnsi="Colaborate-Regular"/>
          <w:color w:val="000000"/>
          <w:sz w:val="20"/>
          <w:lang w:val="fr-FR"/>
        </w:rPr>
        <w:t xml:space="preserve">______________________ </w:t>
      </w:r>
    </w:p>
    <w:p w14:paraId="285989D0" w14:textId="77777777" w:rsidR="00E32B0C" w:rsidRPr="008A473A" w:rsidRDefault="00565B9B" w:rsidP="00F10D01">
      <w:pPr>
        <w:tabs>
          <w:tab w:val="right" w:pos="9639"/>
        </w:tabs>
        <w:spacing w:before="400"/>
        <w:textAlignment w:val="baseline"/>
        <w:rPr>
          <w:rFonts w:ascii="Colaborate-Regular" w:eastAsia="Tahoma" w:hAnsi="Colaborate-Regular"/>
          <w:color w:val="000000"/>
          <w:sz w:val="20"/>
          <w:lang w:val="fr-FR"/>
        </w:rPr>
      </w:pPr>
      <w:r w:rsidRPr="008A473A">
        <w:rPr>
          <w:rFonts w:ascii="Colaborate-Regular" w:eastAsia="Tahoma" w:hAnsi="Colaborate-Regular"/>
          <w:color w:val="000000"/>
          <w:sz w:val="20"/>
          <w:lang w:val="fr-FR"/>
        </w:rPr>
        <w:t>Adresse : _________________________________________________________________</w:t>
      </w:r>
      <w:r w:rsidR="008D14E3" w:rsidRPr="008A473A">
        <w:rPr>
          <w:rFonts w:ascii="Colaborate-Regular" w:eastAsia="Tahoma" w:hAnsi="Colaborate-Regular"/>
          <w:color w:val="000000"/>
          <w:sz w:val="20"/>
          <w:lang w:val="fr-FR"/>
        </w:rPr>
        <w:t>__________</w:t>
      </w:r>
      <w:r w:rsidRPr="008A473A">
        <w:rPr>
          <w:rFonts w:ascii="Colaborate-Regular" w:eastAsia="Tahoma" w:hAnsi="Colaborate-Regular"/>
          <w:color w:val="000000"/>
          <w:sz w:val="20"/>
          <w:lang w:val="fr-FR"/>
        </w:rPr>
        <w:t>_____________</w:t>
      </w:r>
    </w:p>
    <w:p w14:paraId="0E08AEFB" w14:textId="77777777" w:rsidR="00E32B0C" w:rsidRPr="008A473A" w:rsidRDefault="00565B9B" w:rsidP="00F10D01">
      <w:pPr>
        <w:tabs>
          <w:tab w:val="right" w:pos="9639"/>
        </w:tabs>
        <w:spacing w:before="400" w:line="200" w:lineRule="exact"/>
        <w:textAlignment w:val="baseline"/>
        <w:rPr>
          <w:rFonts w:ascii="Colaborate-Regular" w:eastAsia="Tahoma" w:hAnsi="Colaborate-Regular"/>
          <w:color w:val="000000"/>
          <w:sz w:val="20"/>
          <w:lang w:val="fr-FR"/>
        </w:rPr>
      </w:pPr>
      <w:r w:rsidRPr="008A473A">
        <w:rPr>
          <w:rFonts w:ascii="Colaborate-Regular" w:eastAsia="Tahoma" w:hAnsi="Colaborate-Regular"/>
          <w:color w:val="000000"/>
          <w:sz w:val="20"/>
          <w:lang w:val="fr-FR"/>
        </w:rPr>
        <w:t>Date : __________________________________</w:t>
      </w:r>
      <w:r w:rsidR="008D14E3" w:rsidRPr="008A473A">
        <w:rPr>
          <w:rFonts w:ascii="Colaborate-Regular" w:eastAsia="Tahoma" w:hAnsi="Colaborate-Regular"/>
          <w:color w:val="000000"/>
          <w:sz w:val="20"/>
          <w:lang w:val="fr-FR"/>
        </w:rPr>
        <w:t>_______  Signature : _______________________________________</w:t>
      </w:r>
      <w:r w:rsidR="002830F9" w:rsidRPr="008A473A">
        <w:rPr>
          <w:rFonts w:ascii="Colaborate-Regular" w:eastAsia="Tahoma" w:hAnsi="Colaborate-Regular"/>
          <w:color w:val="000000"/>
          <w:sz w:val="20"/>
          <w:lang w:val="fr-FR"/>
        </w:rPr>
        <w:t xml:space="preserve"> </w:t>
      </w:r>
    </w:p>
    <w:p w14:paraId="7E2D926B" w14:textId="77777777" w:rsidR="00565B9B" w:rsidRPr="008A473A" w:rsidRDefault="00565B9B" w:rsidP="00565B9B">
      <w:pPr>
        <w:spacing w:before="120" w:line="234" w:lineRule="exact"/>
        <w:textAlignment w:val="baseline"/>
        <w:rPr>
          <w:rFonts w:ascii="Colaborate-Regular" w:eastAsia="Tahoma" w:hAnsi="Colaborate-Regular"/>
          <w:color w:val="000000"/>
          <w:spacing w:val="-2"/>
          <w:sz w:val="20"/>
          <w:lang w:val="fr-FR"/>
        </w:rPr>
      </w:pPr>
    </w:p>
    <w:p w14:paraId="35571EC3" w14:textId="77777777" w:rsidR="00E32B0C" w:rsidRPr="008A473A" w:rsidRDefault="002830F9" w:rsidP="00565B9B">
      <w:pPr>
        <w:spacing w:before="192" w:line="234" w:lineRule="exact"/>
        <w:textAlignment w:val="baseline"/>
        <w:rPr>
          <w:rFonts w:ascii="Colaborate-Regular" w:eastAsia="Tahoma" w:hAnsi="Colaborate-Regular"/>
          <w:b/>
          <w:bCs/>
          <w:color w:val="000000"/>
          <w:spacing w:val="-2"/>
          <w:sz w:val="20"/>
          <w:lang w:val="fr-FR"/>
        </w:rPr>
      </w:pPr>
      <w:r w:rsidRPr="008A473A">
        <w:rPr>
          <w:rFonts w:ascii="Colaborate-Regular" w:eastAsia="Tahoma" w:hAnsi="Colaborate-Regular"/>
          <w:b/>
          <w:bCs/>
          <w:color w:val="000000"/>
          <w:spacing w:val="-2"/>
          <w:sz w:val="20"/>
          <w:lang w:val="fr-FR"/>
        </w:rPr>
        <w:t>MAISON MANDATÉE POUR LA POSE</w:t>
      </w:r>
      <w:r w:rsidR="00565B9B" w:rsidRPr="008A473A">
        <w:rPr>
          <w:rFonts w:ascii="Colaborate-Regular" w:eastAsia="Tahoma" w:hAnsi="Colaborate-Regular"/>
          <w:b/>
          <w:bCs/>
          <w:color w:val="000000"/>
          <w:spacing w:val="-2"/>
          <w:sz w:val="20"/>
          <w:lang w:val="fr-FR"/>
        </w:rPr>
        <w:t> :</w:t>
      </w:r>
    </w:p>
    <w:p w14:paraId="6A43FD79" w14:textId="77777777" w:rsidR="00E32B0C" w:rsidRPr="008A473A" w:rsidRDefault="002830F9" w:rsidP="00F10D01">
      <w:pPr>
        <w:tabs>
          <w:tab w:val="left" w:leader="underscore" w:pos="3024"/>
          <w:tab w:val="right" w:pos="9639"/>
        </w:tabs>
        <w:spacing w:before="400" w:line="195" w:lineRule="exact"/>
        <w:textAlignment w:val="baseline"/>
        <w:rPr>
          <w:rFonts w:ascii="Colaborate-Regular" w:eastAsia="Tahoma" w:hAnsi="Colaborate-Regular"/>
          <w:color w:val="000000"/>
          <w:sz w:val="20"/>
          <w:lang w:val="fr-FR"/>
        </w:rPr>
      </w:pPr>
      <w:r w:rsidRPr="008A473A">
        <w:rPr>
          <w:rFonts w:ascii="Colaborate-Regular" w:eastAsia="Tahoma" w:hAnsi="Colaborate-Regular"/>
          <w:color w:val="000000"/>
          <w:sz w:val="20"/>
          <w:lang w:val="fr-FR"/>
        </w:rPr>
        <w:t>N</w:t>
      </w:r>
      <w:r w:rsidR="00565B9B" w:rsidRPr="008A473A">
        <w:rPr>
          <w:rFonts w:ascii="Colaborate-Regular" w:eastAsia="Tahoma" w:hAnsi="Colaborate-Regular"/>
          <w:color w:val="000000"/>
          <w:sz w:val="20"/>
          <w:lang w:val="fr-FR"/>
        </w:rPr>
        <w:t>om, prénom / raison sociale : __________________________________________________________</w:t>
      </w:r>
      <w:r w:rsidR="008D14E3" w:rsidRPr="008A473A">
        <w:rPr>
          <w:rFonts w:ascii="Colaborate-Regular" w:eastAsia="Tahoma" w:hAnsi="Colaborate-Regular"/>
          <w:color w:val="000000"/>
          <w:sz w:val="20"/>
          <w:lang w:val="fr-FR"/>
        </w:rPr>
        <w:t>__________</w:t>
      </w:r>
      <w:r w:rsidR="00565B9B" w:rsidRPr="008A473A">
        <w:rPr>
          <w:rFonts w:ascii="Colaborate-Regular" w:eastAsia="Tahoma" w:hAnsi="Colaborate-Regular"/>
          <w:color w:val="000000"/>
          <w:sz w:val="20"/>
          <w:lang w:val="fr-FR"/>
        </w:rPr>
        <w:t>__</w:t>
      </w:r>
    </w:p>
    <w:p w14:paraId="4D5FF49B" w14:textId="77777777" w:rsidR="00E32B0C" w:rsidRPr="008A473A" w:rsidRDefault="00565B9B" w:rsidP="00F10D01">
      <w:pPr>
        <w:tabs>
          <w:tab w:val="left" w:leader="underscore" w:pos="2304"/>
          <w:tab w:val="right" w:pos="9639"/>
        </w:tabs>
        <w:spacing w:before="400" w:line="172" w:lineRule="exact"/>
        <w:textAlignment w:val="baseline"/>
        <w:rPr>
          <w:rFonts w:ascii="Colaborate-Regular" w:eastAsia="Tahoma" w:hAnsi="Colaborate-Regular"/>
          <w:color w:val="000000"/>
          <w:sz w:val="20"/>
          <w:lang w:val="fr-FR"/>
        </w:rPr>
      </w:pPr>
      <w:r w:rsidRPr="008A473A">
        <w:rPr>
          <w:rFonts w:ascii="Colaborate-Regular" w:eastAsia="Tahoma" w:hAnsi="Colaborate-Regular"/>
          <w:color w:val="000000"/>
          <w:sz w:val="20"/>
          <w:lang w:val="fr-FR"/>
        </w:rPr>
        <w:t>Adresse : _________________________________________________________________________</w:t>
      </w:r>
      <w:r w:rsidR="008D14E3" w:rsidRPr="008A473A">
        <w:rPr>
          <w:rFonts w:ascii="Colaborate-Regular" w:eastAsia="Tahoma" w:hAnsi="Colaborate-Regular"/>
          <w:color w:val="000000"/>
          <w:sz w:val="20"/>
          <w:lang w:val="fr-FR"/>
        </w:rPr>
        <w:t>__________</w:t>
      </w:r>
      <w:r w:rsidRPr="008A473A">
        <w:rPr>
          <w:rFonts w:ascii="Colaborate-Regular" w:eastAsia="Tahoma" w:hAnsi="Colaborate-Regular"/>
          <w:color w:val="000000"/>
          <w:sz w:val="20"/>
          <w:lang w:val="fr-FR"/>
        </w:rPr>
        <w:t>_____</w:t>
      </w:r>
    </w:p>
    <w:p w14:paraId="7537BC7E" w14:textId="77777777" w:rsidR="00565B9B" w:rsidRPr="008A473A" w:rsidRDefault="00565B9B" w:rsidP="0015417F">
      <w:pPr>
        <w:tabs>
          <w:tab w:val="left" w:leader="underscore" w:pos="5184"/>
          <w:tab w:val="right" w:leader="underscore" w:pos="8640"/>
          <w:tab w:val="right" w:pos="9639"/>
        </w:tabs>
        <w:spacing w:before="400" w:line="200" w:lineRule="exact"/>
        <w:textAlignment w:val="baseline"/>
        <w:rPr>
          <w:rFonts w:ascii="Colaborate-Regular" w:eastAsia="Tahoma" w:hAnsi="Colaborate-Regular"/>
          <w:color w:val="000000"/>
          <w:sz w:val="20"/>
          <w:lang w:val="fr-FR"/>
        </w:rPr>
      </w:pPr>
      <w:r w:rsidRPr="008A473A">
        <w:rPr>
          <w:rFonts w:ascii="Colaborate-Regular" w:eastAsia="Tahoma" w:hAnsi="Colaborate-Regular"/>
          <w:color w:val="000000"/>
          <w:sz w:val="20"/>
          <w:lang w:val="fr-FR"/>
        </w:rPr>
        <w:t>Téléphone : _________________________________________________________________________</w:t>
      </w:r>
      <w:r w:rsidR="008D14E3" w:rsidRPr="008A473A">
        <w:rPr>
          <w:rFonts w:ascii="Colaborate-Regular" w:eastAsia="Tahoma" w:hAnsi="Colaborate-Regular"/>
          <w:color w:val="000000"/>
          <w:sz w:val="20"/>
          <w:lang w:val="fr-FR"/>
        </w:rPr>
        <w:t>__________</w:t>
      </w:r>
      <w:r w:rsidRPr="008A473A">
        <w:rPr>
          <w:rFonts w:ascii="Colaborate-Regular" w:eastAsia="Tahoma" w:hAnsi="Colaborate-Regular"/>
          <w:color w:val="000000"/>
          <w:sz w:val="20"/>
          <w:lang w:val="fr-FR"/>
        </w:rPr>
        <w:t>___</w:t>
      </w:r>
    </w:p>
    <w:p w14:paraId="764713F9" w14:textId="77777777" w:rsidR="00565B9B" w:rsidRPr="008A473A" w:rsidRDefault="00565B9B" w:rsidP="00F10D01">
      <w:pPr>
        <w:tabs>
          <w:tab w:val="right" w:pos="9639"/>
        </w:tabs>
        <w:spacing w:before="400" w:line="200" w:lineRule="exact"/>
        <w:textAlignment w:val="baseline"/>
        <w:rPr>
          <w:rFonts w:ascii="Colaborate-Regular" w:eastAsia="Tahoma" w:hAnsi="Colaborate-Regular"/>
          <w:color w:val="000000"/>
          <w:sz w:val="20"/>
          <w:lang w:val="fr-FR"/>
        </w:rPr>
      </w:pPr>
      <w:r w:rsidRPr="008A473A">
        <w:rPr>
          <w:rFonts w:ascii="Colaborate-Regular" w:eastAsia="Tahoma" w:hAnsi="Colaborate-Regular"/>
          <w:color w:val="000000"/>
          <w:sz w:val="20"/>
          <w:lang w:val="fr-FR"/>
        </w:rPr>
        <w:t>Date : __________________________________</w:t>
      </w:r>
      <w:r w:rsidR="008D14E3" w:rsidRPr="008A473A">
        <w:rPr>
          <w:rFonts w:ascii="Colaborate-Regular" w:eastAsia="Tahoma" w:hAnsi="Colaborate-Regular"/>
          <w:color w:val="000000"/>
          <w:sz w:val="20"/>
          <w:lang w:val="fr-FR"/>
        </w:rPr>
        <w:t xml:space="preserve">_____  </w:t>
      </w:r>
      <w:r w:rsidRPr="008A473A">
        <w:rPr>
          <w:rFonts w:ascii="Colaborate-Regular" w:eastAsia="Tahoma" w:hAnsi="Colaborate-Regular"/>
          <w:color w:val="000000"/>
          <w:sz w:val="20"/>
          <w:lang w:val="fr-FR"/>
        </w:rPr>
        <w:t xml:space="preserve">Signature : </w:t>
      </w:r>
      <w:r w:rsidR="008D14E3" w:rsidRPr="008A473A">
        <w:rPr>
          <w:rFonts w:ascii="Colaborate-Regular" w:eastAsia="Tahoma" w:hAnsi="Colaborate-Regular"/>
          <w:color w:val="000000"/>
          <w:sz w:val="20"/>
          <w:lang w:val="fr-FR"/>
        </w:rPr>
        <w:t>_________________________________________</w:t>
      </w:r>
      <w:r w:rsidRPr="008A473A">
        <w:rPr>
          <w:rFonts w:ascii="Colaborate-Regular" w:eastAsia="Tahoma" w:hAnsi="Colaborate-Regular"/>
          <w:color w:val="000000"/>
          <w:sz w:val="20"/>
          <w:lang w:val="fr-FR"/>
        </w:rPr>
        <w:t xml:space="preserve"> </w:t>
      </w:r>
    </w:p>
    <w:p w14:paraId="1FD62E5F" w14:textId="77777777" w:rsidR="00B4407D" w:rsidRPr="008A473A" w:rsidRDefault="002830F9" w:rsidP="00565B9B">
      <w:pPr>
        <w:tabs>
          <w:tab w:val="right" w:leader="underscore" w:pos="8640"/>
        </w:tabs>
        <w:spacing w:before="120" w:line="200" w:lineRule="exact"/>
        <w:textAlignment w:val="baseline"/>
        <w:rPr>
          <w:rFonts w:ascii="Colaborate-Regular" w:eastAsia="Tahoma" w:hAnsi="Colaborate-Regular"/>
          <w:color w:val="000000"/>
          <w:sz w:val="20"/>
          <w:lang w:val="fr-FR"/>
        </w:rPr>
      </w:pPr>
      <w:r w:rsidRPr="008A473A">
        <w:rPr>
          <w:rFonts w:ascii="Colaborate-Regular" w:eastAsia="Tahoma" w:hAnsi="Colaborate-Regular"/>
          <w:color w:val="000000"/>
          <w:sz w:val="20"/>
          <w:lang w:val="fr-FR"/>
        </w:rPr>
        <w:t xml:space="preserve"> </w:t>
      </w:r>
    </w:p>
    <w:p w14:paraId="76BDB02D" w14:textId="77777777" w:rsidR="00B4407D" w:rsidRPr="008A473A" w:rsidRDefault="00B4407D">
      <w:pPr>
        <w:rPr>
          <w:rFonts w:ascii="Colaborate-Regular" w:eastAsia="Tahoma" w:hAnsi="Colaborate-Regular"/>
          <w:color w:val="000000"/>
          <w:sz w:val="20"/>
          <w:lang w:val="fr-FR"/>
        </w:rPr>
      </w:pPr>
    </w:p>
    <w:p w14:paraId="661C9AFE" w14:textId="77777777" w:rsidR="00107957" w:rsidRPr="008A473A" w:rsidRDefault="00107957" w:rsidP="00565B9B">
      <w:pPr>
        <w:spacing w:before="360" w:line="232" w:lineRule="exact"/>
        <w:textAlignment w:val="baseline"/>
        <w:rPr>
          <w:rFonts w:ascii="Colaborate-Regular" w:eastAsia="Tahoma" w:hAnsi="Colaborate-Regular"/>
          <w:b/>
          <w:color w:val="000000"/>
          <w:spacing w:val="-3"/>
          <w:sz w:val="20"/>
          <w:lang w:val="fr-FR"/>
        </w:rPr>
      </w:pPr>
    </w:p>
    <w:p w14:paraId="7272EACC" w14:textId="77777777" w:rsidR="00E32B0C" w:rsidRPr="008A473A" w:rsidRDefault="002830F9" w:rsidP="00565B9B">
      <w:pPr>
        <w:spacing w:before="360" w:line="232" w:lineRule="exact"/>
        <w:textAlignment w:val="baseline"/>
        <w:rPr>
          <w:rFonts w:ascii="Colaborate-Regular" w:eastAsia="Tahoma" w:hAnsi="Colaborate-Regular"/>
          <w:b/>
          <w:color w:val="000000"/>
          <w:spacing w:val="-3"/>
          <w:sz w:val="20"/>
          <w:lang w:val="fr-FR"/>
        </w:rPr>
      </w:pPr>
      <w:r w:rsidRPr="008A473A">
        <w:rPr>
          <w:rFonts w:ascii="Colaborate-Regular" w:eastAsia="Tahoma" w:hAnsi="Colaborate-Regular"/>
          <w:b/>
          <w:color w:val="000000"/>
          <w:spacing w:val="-3"/>
          <w:sz w:val="20"/>
          <w:lang w:val="fr-FR"/>
        </w:rPr>
        <w:t>ADRESSE DE FACTURATION</w:t>
      </w:r>
      <w:r w:rsidR="00565B9B" w:rsidRPr="008A473A">
        <w:rPr>
          <w:rFonts w:ascii="Colaborate-Regular" w:eastAsia="Tahoma" w:hAnsi="Colaborate-Regular"/>
          <w:b/>
          <w:color w:val="000000"/>
          <w:spacing w:val="-3"/>
          <w:sz w:val="20"/>
          <w:lang w:val="fr-FR"/>
        </w:rPr>
        <w:t> :</w:t>
      </w:r>
    </w:p>
    <w:p w14:paraId="3DA67CDC" w14:textId="77777777" w:rsidR="00E32B0C" w:rsidRPr="008A473A" w:rsidRDefault="002830F9" w:rsidP="00F10D01">
      <w:pPr>
        <w:tabs>
          <w:tab w:val="left" w:leader="underscore" w:pos="3240"/>
          <w:tab w:val="right" w:pos="9639"/>
        </w:tabs>
        <w:spacing w:before="400" w:line="197" w:lineRule="exact"/>
        <w:textAlignment w:val="baseline"/>
        <w:rPr>
          <w:rFonts w:ascii="Colaborate-Regular" w:eastAsia="Tahoma" w:hAnsi="Colaborate-Regular"/>
          <w:color w:val="000000"/>
          <w:sz w:val="20"/>
          <w:lang w:val="fr-FR"/>
        </w:rPr>
      </w:pPr>
      <w:r w:rsidRPr="008A473A">
        <w:rPr>
          <w:rFonts w:ascii="Colaborate-Regular" w:eastAsia="Tahoma" w:hAnsi="Colaborate-Regular"/>
          <w:color w:val="000000"/>
          <w:sz w:val="20"/>
          <w:lang w:val="fr-FR"/>
        </w:rPr>
        <w:t>N</w:t>
      </w:r>
      <w:r w:rsidR="00565B9B" w:rsidRPr="008A473A">
        <w:rPr>
          <w:rFonts w:ascii="Colaborate-Regular" w:eastAsia="Tahoma" w:hAnsi="Colaborate-Regular"/>
          <w:color w:val="000000"/>
          <w:sz w:val="20"/>
          <w:lang w:val="fr-FR"/>
        </w:rPr>
        <w:t>om, prénom / raison sociale : ____________________________________________________</w:t>
      </w:r>
      <w:r w:rsidR="00F10D01" w:rsidRPr="008A473A">
        <w:rPr>
          <w:rFonts w:ascii="Colaborate-Regular" w:eastAsia="Tahoma" w:hAnsi="Colaborate-Regular"/>
          <w:color w:val="000000"/>
          <w:sz w:val="20"/>
          <w:lang w:val="fr-FR"/>
        </w:rPr>
        <w:t>__________</w:t>
      </w:r>
      <w:r w:rsidR="00565B9B" w:rsidRPr="008A473A">
        <w:rPr>
          <w:rFonts w:ascii="Colaborate-Regular" w:eastAsia="Tahoma" w:hAnsi="Colaborate-Regular"/>
          <w:color w:val="000000"/>
          <w:sz w:val="20"/>
          <w:lang w:val="fr-FR"/>
        </w:rPr>
        <w:t>________</w:t>
      </w:r>
    </w:p>
    <w:p w14:paraId="3710DB5D" w14:textId="77777777" w:rsidR="00E32B0C" w:rsidRPr="008A473A" w:rsidRDefault="00565B9B" w:rsidP="00F10D01">
      <w:pPr>
        <w:tabs>
          <w:tab w:val="left" w:leader="underscore" w:pos="3240"/>
          <w:tab w:val="right" w:pos="9639"/>
        </w:tabs>
        <w:spacing w:before="400" w:line="195" w:lineRule="exact"/>
        <w:textAlignment w:val="baseline"/>
        <w:rPr>
          <w:rFonts w:ascii="Colaborate-Regular" w:eastAsia="Tahoma" w:hAnsi="Colaborate-Regular"/>
          <w:color w:val="000000"/>
          <w:spacing w:val="2"/>
          <w:sz w:val="20"/>
          <w:lang w:val="fr-FR"/>
        </w:rPr>
      </w:pPr>
      <w:r w:rsidRPr="008A473A">
        <w:rPr>
          <w:rFonts w:ascii="Colaborate-Regular" w:eastAsia="Tahoma" w:hAnsi="Colaborate-Regular"/>
          <w:color w:val="000000"/>
          <w:spacing w:val="2"/>
          <w:sz w:val="20"/>
          <w:lang w:val="fr-FR"/>
        </w:rPr>
        <w:t>Adresse : _________________________________________________________________________</w:t>
      </w:r>
      <w:r w:rsidR="00F10D01" w:rsidRPr="008A473A">
        <w:rPr>
          <w:rFonts w:ascii="Colaborate-Regular" w:eastAsia="Tahoma" w:hAnsi="Colaborate-Regular"/>
          <w:color w:val="000000"/>
          <w:spacing w:val="2"/>
          <w:sz w:val="20"/>
          <w:lang w:val="fr-FR"/>
        </w:rPr>
        <w:t>__________</w:t>
      </w:r>
      <w:r w:rsidRPr="008A473A">
        <w:rPr>
          <w:rFonts w:ascii="Colaborate-Regular" w:eastAsia="Tahoma" w:hAnsi="Colaborate-Regular"/>
          <w:color w:val="000000"/>
          <w:spacing w:val="2"/>
          <w:sz w:val="20"/>
          <w:lang w:val="fr-FR"/>
        </w:rPr>
        <w:t>___</w:t>
      </w:r>
      <w:r w:rsidR="002830F9" w:rsidRPr="008A473A">
        <w:rPr>
          <w:rFonts w:ascii="Colaborate-Regular" w:eastAsia="Tahoma" w:hAnsi="Colaborate-Regular"/>
          <w:color w:val="000000"/>
          <w:spacing w:val="2"/>
          <w:sz w:val="20"/>
          <w:lang w:val="fr-FR"/>
        </w:rPr>
        <w:t xml:space="preserve"> </w:t>
      </w:r>
    </w:p>
    <w:p w14:paraId="1CBC57A7" w14:textId="77777777" w:rsidR="00565B9B" w:rsidRPr="008A473A" w:rsidRDefault="00565B9B" w:rsidP="00F10D01">
      <w:pPr>
        <w:tabs>
          <w:tab w:val="left" w:leader="underscore" w:pos="5184"/>
          <w:tab w:val="right" w:leader="underscore" w:pos="8640"/>
          <w:tab w:val="right" w:pos="9639"/>
        </w:tabs>
        <w:spacing w:before="400" w:line="200" w:lineRule="exact"/>
        <w:textAlignment w:val="baseline"/>
        <w:rPr>
          <w:rFonts w:ascii="Colaborate-Regular" w:eastAsia="Tahoma" w:hAnsi="Colaborate-Regular"/>
          <w:color w:val="000000"/>
          <w:sz w:val="20"/>
          <w:lang w:val="fr-FR"/>
        </w:rPr>
      </w:pPr>
      <w:r w:rsidRPr="008A473A">
        <w:rPr>
          <w:rFonts w:ascii="Colaborate-Regular" w:eastAsia="Tahoma" w:hAnsi="Colaborate-Regular"/>
          <w:color w:val="000000"/>
          <w:sz w:val="20"/>
          <w:lang w:val="fr-FR"/>
        </w:rPr>
        <w:t>Code postal : ____</w:t>
      </w:r>
      <w:r w:rsidR="00F10D01" w:rsidRPr="008A473A">
        <w:rPr>
          <w:rFonts w:ascii="Colaborate-Regular" w:eastAsia="Tahoma" w:hAnsi="Colaborate-Regular"/>
          <w:color w:val="000000"/>
          <w:sz w:val="20"/>
          <w:lang w:val="fr-FR"/>
        </w:rPr>
        <w:t>___</w:t>
      </w:r>
      <w:r w:rsidRPr="008A473A">
        <w:rPr>
          <w:rFonts w:ascii="Colaborate-Regular" w:eastAsia="Tahoma" w:hAnsi="Colaborate-Regular"/>
          <w:color w:val="000000"/>
          <w:sz w:val="20"/>
          <w:lang w:val="fr-FR"/>
        </w:rPr>
        <w:t xml:space="preserve">________ </w:t>
      </w:r>
      <w:r w:rsidR="00F10D01" w:rsidRPr="008A473A">
        <w:rPr>
          <w:rFonts w:ascii="Colaborate-Regular" w:eastAsia="Tahoma" w:hAnsi="Colaborate-Regular"/>
          <w:color w:val="000000"/>
          <w:sz w:val="20"/>
          <w:lang w:val="fr-FR"/>
        </w:rPr>
        <w:t xml:space="preserve"> </w:t>
      </w:r>
      <w:r w:rsidRPr="008A473A">
        <w:rPr>
          <w:rFonts w:ascii="Colaborate-Regular" w:eastAsia="Tahoma" w:hAnsi="Colaborate-Regular"/>
          <w:color w:val="000000"/>
          <w:sz w:val="20"/>
          <w:lang w:val="fr-FR"/>
        </w:rPr>
        <w:t>Ville : ________________________________________________________</w:t>
      </w:r>
      <w:r w:rsidR="00F10D01" w:rsidRPr="008A473A">
        <w:rPr>
          <w:rFonts w:ascii="Colaborate-Regular" w:eastAsia="Tahoma" w:hAnsi="Colaborate-Regular"/>
          <w:color w:val="000000"/>
          <w:sz w:val="20"/>
          <w:lang w:val="fr-FR"/>
        </w:rPr>
        <w:t>______</w:t>
      </w:r>
      <w:r w:rsidRPr="008A473A">
        <w:rPr>
          <w:rFonts w:ascii="Colaborate-Regular" w:eastAsia="Tahoma" w:hAnsi="Colaborate-Regular"/>
          <w:color w:val="000000"/>
          <w:sz w:val="20"/>
          <w:lang w:val="fr-FR"/>
        </w:rPr>
        <w:t xml:space="preserve">_ </w:t>
      </w:r>
    </w:p>
    <w:p w14:paraId="65758D63" w14:textId="77777777" w:rsidR="0015417F" w:rsidRPr="008A473A" w:rsidRDefault="0015417F" w:rsidP="0015417F">
      <w:pPr>
        <w:tabs>
          <w:tab w:val="left" w:leader="underscore" w:pos="5184"/>
          <w:tab w:val="right" w:leader="underscore" w:pos="8640"/>
          <w:tab w:val="right" w:pos="9639"/>
        </w:tabs>
        <w:spacing w:before="400" w:line="200" w:lineRule="exact"/>
        <w:textAlignment w:val="baseline"/>
        <w:rPr>
          <w:rFonts w:ascii="Colaborate-Regular" w:eastAsia="Tahoma" w:hAnsi="Colaborate-Regular"/>
          <w:color w:val="000000"/>
          <w:sz w:val="20"/>
          <w:lang w:val="fr-FR"/>
        </w:rPr>
      </w:pPr>
      <w:r w:rsidRPr="008A473A">
        <w:rPr>
          <w:rFonts w:ascii="Colaborate-Regular" w:eastAsia="Tahoma" w:hAnsi="Colaborate-Regular"/>
          <w:color w:val="000000"/>
          <w:sz w:val="20"/>
          <w:lang w:val="fr-FR"/>
        </w:rPr>
        <w:t>Téléphone : ______________________________________________________________________________________</w:t>
      </w:r>
    </w:p>
    <w:p w14:paraId="69BE0726" w14:textId="77777777" w:rsidR="0015417F" w:rsidRPr="008A473A" w:rsidRDefault="0015417F" w:rsidP="0015417F">
      <w:pPr>
        <w:tabs>
          <w:tab w:val="right" w:pos="9639"/>
        </w:tabs>
        <w:spacing w:before="400" w:line="200" w:lineRule="exact"/>
        <w:textAlignment w:val="baseline"/>
        <w:rPr>
          <w:rFonts w:ascii="Colaborate-Regular" w:eastAsia="Tahoma" w:hAnsi="Colaborate-Regular"/>
          <w:color w:val="000000"/>
          <w:sz w:val="20"/>
          <w:lang w:val="fr-FR"/>
        </w:rPr>
      </w:pPr>
      <w:r w:rsidRPr="008A473A">
        <w:rPr>
          <w:rFonts w:ascii="Colaborate-Regular" w:eastAsia="Tahoma" w:hAnsi="Colaborate-Regular"/>
          <w:color w:val="000000"/>
          <w:sz w:val="20"/>
          <w:lang w:val="fr-FR"/>
        </w:rPr>
        <w:t xml:space="preserve">Date : _______________________________________  Signature : _________________________________________ </w:t>
      </w:r>
    </w:p>
    <w:p w14:paraId="18F0E1EC" w14:textId="77777777" w:rsidR="00565B9B" w:rsidRPr="008A473A" w:rsidRDefault="00565B9B">
      <w:pPr>
        <w:rPr>
          <w:rFonts w:ascii="Colaborate-Regular" w:eastAsia="Tahoma" w:hAnsi="Colaborate-Regular"/>
          <w:color w:val="000000"/>
          <w:spacing w:val="5"/>
          <w:sz w:val="20"/>
          <w:lang w:val="fr-FR"/>
        </w:rPr>
      </w:pPr>
    </w:p>
    <w:p w14:paraId="6C17E417" w14:textId="77777777" w:rsidR="00B4407D" w:rsidRPr="008A473A" w:rsidRDefault="00B4407D">
      <w:pPr>
        <w:rPr>
          <w:rFonts w:ascii="Colaborate-Regular" w:eastAsia="Tahoma" w:hAnsi="Colaborate-Regular"/>
          <w:color w:val="000000"/>
          <w:spacing w:val="5"/>
          <w:sz w:val="20"/>
          <w:lang w:val="fr-FR"/>
        </w:rPr>
      </w:pPr>
    </w:p>
    <w:p w14:paraId="6B962506" w14:textId="77777777" w:rsidR="00B4407D" w:rsidRPr="008A473A" w:rsidRDefault="00B4407D">
      <w:pPr>
        <w:rPr>
          <w:rFonts w:ascii="Colaborate-Regular" w:eastAsia="Tahoma" w:hAnsi="Colaborate-Regular"/>
          <w:color w:val="000000"/>
          <w:spacing w:val="5"/>
          <w:sz w:val="20"/>
          <w:lang w:val="fr-FR"/>
        </w:rPr>
      </w:pPr>
    </w:p>
    <w:p w14:paraId="7A175787" w14:textId="77777777" w:rsidR="00B4407D" w:rsidRPr="008A473A" w:rsidRDefault="00B4407D">
      <w:pPr>
        <w:rPr>
          <w:rFonts w:ascii="Colaborate-Regular" w:eastAsia="Tahoma" w:hAnsi="Colaborate-Regular"/>
          <w:color w:val="000000"/>
          <w:spacing w:val="5"/>
          <w:sz w:val="20"/>
          <w:lang w:val="fr-FR"/>
        </w:rPr>
      </w:pPr>
    </w:p>
    <w:p w14:paraId="6659368B" w14:textId="77777777" w:rsidR="00043D86" w:rsidRPr="008A473A" w:rsidRDefault="00043D86">
      <w:pPr>
        <w:rPr>
          <w:rFonts w:ascii="Colaborate-Regular" w:eastAsia="Tahoma" w:hAnsi="Colaborate-Regular"/>
          <w:color w:val="000000"/>
          <w:spacing w:val="5"/>
          <w:sz w:val="20"/>
          <w:lang w:val="fr-FR"/>
        </w:rPr>
      </w:pPr>
    </w:p>
    <w:p w14:paraId="078E6AC3" w14:textId="77777777" w:rsidR="00043D86" w:rsidRPr="008A473A" w:rsidRDefault="00043D86">
      <w:pPr>
        <w:rPr>
          <w:rFonts w:ascii="Colaborate-Regular" w:eastAsia="Tahoma" w:hAnsi="Colaborate-Regular"/>
          <w:color w:val="000000"/>
          <w:spacing w:val="5"/>
          <w:sz w:val="20"/>
          <w:lang w:val="fr-FR"/>
        </w:rPr>
      </w:pPr>
    </w:p>
    <w:p w14:paraId="7DA25C67" w14:textId="77777777" w:rsidR="00043D86" w:rsidRPr="008A473A" w:rsidRDefault="00043D86">
      <w:pPr>
        <w:rPr>
          <w:rFonts w:ascii="Colaborate-Regular" w:eastAsia="Tahoma" w:hAnsi="Colaborate-Regular"/>
          <w:color w:val="000000"/>
          <w:spacing w:val="5"/>
          <w:sz w:val="20"/>
          <w:lang w:val="fr-FR"/>
        </w:rPr>
      </w:pPr>
    </w:p>
    <w:p w14:paraId="58BFEA01" w14:textId="77777777" w:rsidR="00E32B0C" w:rsidRPr="008A473A" w:rsidRDefault="002830F9" w:rsidP="00565B9B">
      <w:pPr>
        <w:spacing w:before="488" w:line="196" w:lineRule="exact"/>
        <w:textAlignment w:val="baseline"/>
        <w:rPr>
          <w:rFonts w:ascii="Colaborate-Regular" w:eastAsia="Tahoma" w:hAnsi="Colaborate-Regular"/>
          <w:b/>
          <w:bCs/>
          <w:color w:val="000000"/>
          <w:spacing w:val="5"/>
          <w:sz w:val="20"/>
          <w:lang w:val="fr-FR"/>
        </w:rPr>
      </w:pPr>
      <w:r w:rsidRPr="008A473A">
        <w:rPr>
          <w:rFonts w:ascii="Colaborate-Regular" w:eastAsia="Tahoma" w:hAnsi="Colaborate-Regular"/>
          <w:b/>
          <w:bCs/>
          <w:color w:val="000000"/>
          <w:spacing w:val="5"/>
          <w:sz w:val="20"/>
          <w:lang w:val="fr-FR"/>
        </w:rPr>
        <w:t>BASES LEGALES</w:t>
      </w:r>
      <w:r w:rsidR="00565B9B" w:rsidRPr="008A473A">
        <w:rPr>
          <w:rFonts w:ascii="Colaborate-Regular" w:eastAsia="Tahoma" w:hAnsi="Colaborate-Regular"/>
          <w:b/>
          <w:bCs/>
          <w:color w:val="000000"/>
          <w:spacing w:val="5"/>
          <w:sz w:val="20"/>
          <w:lang w:val="fr-FR"/>
        </w:rPr>
        <w:t> :</w:t>
      </w:r>
    </w:p>
    <w:p w14:paraId="55811BAD" w14:textId="77777777" w:rsidR="00E32B0C" w:rsidRPr="008A473A" w:rsidRDefault="002830F9" w:rsidP="00565B9B">
      <w:pPr>
        <w:spacing w:before="120" w:line="196" w:lineRule="exact"/>
        <w:textAlignment w:val="baseline"/>
        <w:rPr>
          <w:rFonts w:ascii="Colaborate-Regular" w:eastAsia="Tahoma" w:hAnsi="Colaborate-Regular"/>
          <w:color w:val="000000"/>
          <w:spacing w:val="3"/>
          <w:sz w:val="20"/>
          <w:lang w:val="fr-FR"/>
        </w:rPr>
      </w:pPr>
      <w:r w:rsidRPr="008A473A">
        <w:rPr>
          <w:rFonts w:ascii="Colaborate-Regular" w:eastAsia="Tahoma" w:hAnsi="Colaborate-Regular"/>
          <w:color w:val="000000"/>
          <w:spacing w:val="13"/>
          <w:sz w:val="20"/>
          <w:lang w:val="fr-FR"/>
        </w:rPr>
        <w:t>Loi cantonale du 6 décembre 1988 sur les procédés de réclame et son règlement d'application du</w:t>
      </w:r>
      <w:r w:rsidR="00565B9B" w:rsidRPr="008A473A">
        <w:rPr>
          <w:rFonts w:ascii="Colaborate-Regular" w:eastAsia="Tahoma" w:hAnsi="Colaborate-Regular"/>
          <w:color w:val="000000"/>
          <w:spacing w:val="13"/>
          <w:sz w:val="20"/>
          <w:lang w:val="fr-FR"/>
        </w:rPr>
        <w:t xml:space="preserve"> </w:t>
      </w:r>
      <w:r w:rsidRPr="008A473A">
        <w:rPr>
          <w:rFonts w:ascii="Colaborate-Regular" w:eastAsia="Tahoma" w:hAnsi="Colaborate-Regular"/>
          <w:color w:val="000000"/>
          <w:spacing w:val="3"/>
          <w:sz w:val="20"/>
          <w:lang w:val="fr-FR"/>
        </w:rPr>
        <w:t>31 janvier 1990</w:t>
      </w:r>
    </w:p>
    <w:p w14:paraId="550FAA97" w14:textId="77777777" w:rsidR="00E32B0C" w:rsidRPr="008A473A" w:rsidRDefault="002830F9" w:rsidP="00565B9B">
      <w:pPr>
        <w:spacing w:before="120" w:line="199" w:lineRule="exact"/>
        <w:textAlignment w:val="baseline"/>
        <w:rPr>
          <w:rFonts w:ascii="Colaborate-Regular" w:eastAsia="Tahoma" w:hAnsi="Colaborate-Regular"/>
          <w:color w:val="000000"/>
          <w:spacing w:val="7"/>
          <w:sz w:val="20"/>
          <w:lang w:val="fr-FR"/>
        </w:rPr>
      </w:pPr>
      <w:r w:rsidRPr="008A473A">
        <w:rPr>
          <w:rFonts w:ascii="Colaborate-Regular" w:eastAsia="Tahoma" w:hAnsi="Colaborate-Regular"/>
          <w:color w:val="000000"/>
          <w:spacing w:val="7"/>
          <w:sz w:val="20"/>
          <w:lang w:val="fr-FR"/>
        </w:rPr>
        <w:t>Le Règlement cantonal d'application prévoit notamment :</w:t>
      </w:r>
    </w:p>
    <w:p w14:paraId="2E327400" w14:textId="77777777" w:rsidR="0015417F" w:rsidRPr="008A473A" w:rsidRDefault="0015417F" w:rsidP="00565B9B">
      <w:pPr>
        <w:spacing w:before="193" w:line="196" w:lineRule="exact"/>
        <w:textAlignment w:val="baseline"/>
        <w:rPr>
          <w:rFonts w:ascii="Colaborate-Regular" w:eastAsia="Tahoma" w:hAnsi="Colaborate-Regular"/>
          <w:color w:val="000000"/>
          <w:sz w:val="20"/>
          <w:lang w:val="fr-FR"/>
        </w:rPr>
      </w:pPr>
    </w:p>
    <w:p w14:paraId="6DA16B8E" w14:textId="2770D1EF" w:rsidR="00E32B0C" w:rsidRPr="008A473A" w:rsidRDefault="002830F9" w:rsidP="00565B9B">
      <w:pPr>
        <w:spacing w:before="193" w:line="196" w:lineRule="exact"/>
        <w:textAlignment w:val="baseline"/>
        <w:rPr>
          <w:rFonts w:ascii="Colaborate-Regular" w:eastAsia="Tahoma" w:hAnsi="Colaborate-Regular"/>
          <w:color w:val="000000"/>
          <w:sz w:val="20"/>
          <w:lang w:val="fr-FR"/>
        </w:rPr>
      </w:pPr>
      <w:r w:rsidRPr="008A473A">
        <w:rPr>
          <w:rFonts w:ascii="Colaborate-Regular" w:eastAsia="Tahoma" w:hAnsi="Colaborate-Regular"/>
          <w:color w:val="000000"/>
          <w:sz w:val="20"/>
          <w:lang w:val="fr-FR"/>
        </w:rPr>
        <w:t>Art. 30 - Demande d'autorisation</w:t>
      </w:r>
    </w:p>
    <w:p w14:paraId="64A8109C" w14:textId="77777777" w:rsidR="00565B9B" w:rsidRPr="008A473A" w:rsidRDefault="00565B9B" w:rsidP="00565B9B">
      <w:pPr>
        <w:spacing w:before="2" w:line="200" w:lineRule="exact"/>
        <w:textAlignment w:val="baseline"/>
        <w:rPr>
          <w:rFonts w:ascii="Colaborate-Regular" w:eastAsia="Tahoma" w:hAnsi="Colaborate-Regular"/>
          <w:color w:val="000000"/>
          <w:spacing w:val="6"/>
          <w:sz w:val="20"/>
          <w:szCs w:val="20"/>
          <w:lang w:val="fr-FR"/>
        </w:rPr>
      </w:pPr>
    </w:p>
    <w:p w14:paraId="1E920B6A" w14:textId="77777777" w:rsidR="00E32B0C" w:rsidRPr="008A473A" w:rsidRDefault="002830F9" w:rsidP="00565B9B">
      <w:pPr>
        <w:spacing w:before="2" w:line="200" w:lineRule="exact"/>
        <w:textAlignment w:val="baseline"/>
        <w:rPr>
          <w:rFonts w:ascii="Colaborate-Regular" w:eastAsia="Tahoma" w:hAnsi="Colaborate-Regular"/>
          <w:color w:val="000000"/>
          <w:spacing w:val="6"/>
          <w:sz w:val="20"/>
          <w:szCs w:val="20"/>
          <w:lang w:val="fr-FR"/>
        </w:rPr>
      </w:pPr>
      <w:r w:rsidRPr="008A473A">
        <w:rPr>
          <w:rFonts w:ascii="Colaborate-Regular" w:eastAsia="Tahoma" w:hAnsi="Colaborate-Regular"/>
          <w:color w:val="000000"/>
          <w:spacing w:val="6"/>
          <w:sz w:val="20"/>
          <w:szCs w:val="20"/>
          <w:lang w:val="fr-FR"/>
        </w:rPr>
        <w:t>La demande d'autorisation est accompagnée :</w:t>
      </w:r>
    </w:p>
    <w:p w14:paraId="63CC93B5" w14:textId="77777777" w:rsidR="00E32B0C" w:rsidRPr="008A473A" w:rsidRDefault="002830F9" w:rsidP="00565B9B">
      <w:pPr>
        <w:numPr>
          <w:ilvl w:val="0"/>
          <w:numId w:val="2"/>
        </w:numPr>
        <w:spacing w:before="200" w:after="120" w:line="196" w:lineRule="exact"/>
        <w:jc w:val="both"/>
        <w:textAlignment w:val="baseline"/>
        <w:rPr>
          <w:rFonts w:ascii="Colaborate-Regular" w:eastAsia="Tahoma" w:hAnsi="Colaborate-Regular"/>
          <w:color w:val="000000"/>
          <w:sz w:val="20"/>
          <w:szCs w:val="20"/>
          <w:lang w:val="fr-FR"/>
        </w:rPr>
      </w:pPr>
      <w:r w:rsidRPr="008A473A">
        <w:rPr>
          <w:rFonts w:ascii="Colaborate-Regular" w:eastAsia="Tahoma" w:hAnsi="Colaborate-Regular"/>
          <w:color w:val="000000"/>
          <w:sz w:val="20"/>
          <w:szCs w:val="20"/>
          <w:lang w:val="fr-FR"/>
        </w:rPr>
        <w:t>d'un dessin coté, exécuté à une échelle suffisante à l'intelligence du projet, indiquant pour chaque façade les dimensions, la surface de chacun des procédés de réclame, ramenée à celle d'un polygone circonscrit de forme simple, qui sera tracé sur le dessin, avec le détail du calcul de la surface du procédé, exprimée en mètres carrés ou en fractions de mètre carré.</w:t>
      </w:r>
    </w:p>
    <w:p w14:paraId="3A4B7B6B" w14:textId="77777777" w:rsidR="00E32B0C" w:rsidRPr="008A473A" w:rsidRDefault="002830F9" w:rsidP="00565B9B">
      <w:pPr>
        <w:numPr>
          <w:ilvl w:val="0"/>
          <w:numId w:val="2"/>
        </w:numPr>
        <w:spacing w:before="13" w:after="120" w:line="195" w:lineRule="exact"/>
        <w:jc w:val="both"/>
        <w:textAlignment w:val="baseline"/>
        <w:rPr>
          <w:rFonts w:ascii="Colaborate-Regular" w:eastAsia="Tahoma" w:hAnsi="Colaborate-Regular"/>
          <w:color w:val="000000"/>
          <w:sz w:val="20"/>
          <w:szCs w:val="20"/>
          <w:lang w:val="fr-FR"/>
        </w:rPr>
      </w:pPr>
      <w:r w:rsidRPr="008A473A">
        <w:rPr>
          <w:rFonts w:ascii="Colaborate-Regular" w:eastAsia="Tahoma" w:hAnsi="Colaborate-Regular"/>
          <w:color w:val="000000"/>
          <w:sz w:val="20"/>
          <w:szCs w:val="20"/>
          <w:lang w:val="fr-FR"/>
        </w:rPr>
        <w:t>La justification du respect des dimensions maximales autorisées par procédé et en proportion de la façade, les couleurs et la saillie dès le nu du mur seront également portées sur le dessin;</w:t>
      </w:r>
    </w:p>
    <w:p w14:paraId="7CCA8A97" w14:textId="77777777" w:rsidR="00E32B0C" w:rsidRPr="008A473A" w:rsidRDefault="002830F9" w:rsidP="00565B9B">
      <w:pPr>
        <w:numPr>
          <w:ilvl w:val="0"/>
          <w:numId w:val="2"/>
        </w:numPr>
        <w:spacing w:before="8" w:after="120" w:line="194" w:lineRule="exact"/>
        <w:jc w:val="both"/>
        <w:textAlignment w:val="baseline"/>
        <w:rPr>
          <w:rFonts w:ascii="Colaborate-Regular" w:eastAsia="Tahoma" w:hAnsi="Colaborate-Regular"/>
          <w:color w:val="000000"/>
          <w:sz w:val="20"/>
          <w:szCs w:val="20"/>
          <w:lang w:val="fr-FR"/>
        </w:rPr>
      </w:pPr>
      <w:r w:rsidRPr="008A473A">
        <w:rPr>
          <w:rFonts w:ascii="Colaborate-Regular" w:eastAsia="Tahoma" w:hAnsi="Colaborate-Regular"/>
          <w:color w:val="000000"/>
          <w:sz w:val="20"/>
          <w:szCs w:val="20"/>
          <w:lang w:val="fr-FR"/>
        </w:rPr>
        <w:t>d'un plan ou d'une photographie (format 9 x 13 cm au minimum) présentant tout ou partie de l'immeuble ou de l'ouvrage sur lequel le procédé de réclame figure en surcharge;</w:t>
      </w:r>
    </w:p>
    <w:p w14:paraId="0133B114" w14:textId="77777777" w:rsidR="00E32B0C" w:rsidRPr="008A473A" w:rsidRDefault="002830F9" w:rsidP="00565B9B">
      <w:pPr>
        <w:numPr>
          <w:ilvl w:val="0"/>
          <w:numId w:val="2"/>
        </w:numPr>
        <w:spacing w:line="199" w:lineRule="exact"/>
        <w:jc w:val="both"/>
        <w:textAlignment w:val="baseline"/>
        <w:rPr>
          <w:rFonts w:ascii="Colaborate-Regular" w:eastAsia="Tahoma" w:hAnsi="Colaborate-Regular"/>
          <w:color w:val="000000"/>
          <w:spacing w:val="6"/>
          <w:sz w:val="20"/>
          <w:szCs w:val="20"/>
          <w:lang w:val="fr-FR"/>
        </w:rPr>
      </w:pPr>
      <w:r w:rsidRPr="008A473A">
        <w:rPr>
          <w:rFonts w:ascii="Colaborate-Regular" w:eastAsia="Tahoma" w:hAnsi="Colaborate-Regular"/>
          <w:color w:val="000000"/>
          <w:spacing w:val="6"/>
          <w:sz w:val="20"/>
          <w:szCs w:val="20"/>
          <w:lang w:val="fr-FR"/>
        </w:rPr>
        <w:t>d'un extrait du plan cadastral (format A4) ou d'une photocopie. (...)</w:t>
      </w:r>
    </w:p>
    <w:p w14:paraId="371D073C" w14:textId="77777777" w:rsidR="00565B9B" w:rsidRPr="008A473A" w:rsidRDefault="00565B9B" w:rsidP="00565B9B">
      <w:pPr>
        <w:spacing w:before="191" w:line="198" w:lineRule="exact"/>
        <w:textAlignment w:val="baseline"/>
        <w:rPr>
          <w:rFonts w:ascii="Colaborate-Regular" w:eastAsia="Tahoma" w:hAnsi="Colaborate-Regular"/>
          <w:b/>
          <w:color w:val="000000"/>
          <w:sz w:val="20"/>
          <w:szCs w:val="20"/>
          <w:lang w:val="fr-FR"/>
        </w:rPr>
      </w:pPr>
    </w:p>
    <w:p w14:paraId="6FAB60C3" w14:textId="77777777" w:rsidR="00E32B0C" w:rsidRPr="008A473A" w:rsidRDefault="002830F9" w:rsidP="00565B9B">
      <w:pPr>
        <w:spacing w:before="191" w:line="198" w:lineRule="exact"/>
        <w:textAlignment w:val="baseline"/>
        <w:rPr>
          <w:rFonts w:ascii="Colaborate-Regular" w:eastAsia="Tahoma" w:hAnsi="Colaborate-Regular"/>
          <w:b/>
          <w:color w:val="000000"/>
          <w:sz w:val="20"/>
          <w:szCs w:val="20"/>
          <w:lang w:val="fr-FR"/>
        </w:rPr>
      </w:pPr>
      <w:r w:rsidRPr="008A473A">
        <w:rPr>
          <w:rFonts w:ascii="Colaborate-Regular" w:eastAsia="Tahoma" w:hAnsi="Colaborate-Regular"/>
          <w:b/>
          <w:color w:val="000000"/>
          <w:sz w:val="20"/>
          <w:szCs w:val="20"/>
          <w:lang w:val="fr-FR"/>
        </w:rPr>
        <w:t xml:space="preserve">Art. 31 </w:t>
      </w:r>
      <w:r w:rsidR="00565B9B" w:rsidRPr="008A473A">
        <w:rPr>
          <w:rFonts w:ascii="Colaborate-Regular" w:eastAsia="Tahoma" w:hAnsi="Colaborate-Regular"/>
          <w:b/>
          <w:color w:val="000000"/>
          <w:sz w:val="20"/>
          <w:szCs w:val="20"/>
          <w:lang w:val="fr-FR"/>
        </w:rPr>
        <w:t>–</w:t>
      </w:r>
      <w:r w:rsidRPr="008A473A">
        <w:rPr>
          <w:rFonts w:ascii="Colaborate-Regular" w:eastAsia="Tahoma" w:hAnsi="Colaborate-Regular"/>
          <w:b/>
          <w:color w:val="000000"/>
          <w:sz w:val="20"/>
          <w:szCs w:val="20"/>
          <w:lang w:val="fr-FR"/>
        </w:rPr>
        <w:t xml:space="preserve"> Signature</w:t>
      </w:r>
      <w:r w:rsidR="00565B9B" w:rsidRPr="008A473A">
        <w:rPr>
          <w:rFonts w:ascii="Colaborate-Regular" w:eastAsia="Tahoma" w:hAnsi="Colaborate-Regular"/>
          <w:b/>
          <w:color w:val="000000"/>
          <w:sz w:val="20"/>
          <w:szCs w:val="20"/>
          <w:lang w:val="fr-FR"/>
        </w:rPr>
        <w:t> :</w:t>
      </w:r>
    </w:p>
    <w:p w14:paraId="1CAC0796" w14:textId="77777777" w:rsidR="00565B9B" w:rsidRPr="008A473A" w:rsidRDefault="00565B9B" w:rsidP="00565B9B">
      <w:pPr>
        <w:spacing w:line="198" w:lineRule="exact"/>
        <w:textAlignment w:val="baseline"/>
        <w:rPr>
          <w:rFonts w:ascii="Colaborate-Regular" w:eastAsia="Tahoma" w:hAnsi="Colaborate-Regular"/>
          <w:b/>
          <w:color w:val="000000"/>
          <w:sz w:val="20"/>
          <w:szCs w:val="20"/>
          <w:lang w:val="fr-FR"/>
        </w:rPr>
      </w:pPr>
    </w:p>
    <w:p w14:paraId="0EABCAF4" w14:textId="77777777" w:rsidR="00E32B0C" w:rsidRPr="008A473A" w:rsidRDefault="002830F9" w:rsidP="00565B9B">
      <w:pPr>
        <w:spacing w:before="9" w:line="196" w:lineRule="exact"/>
        <w:textAlignment w:val="baseline"/>
        <w:rPr>
          <w:rFonts w:ascii="Colaborate-Regular" w:eastAsia="Tahoma" w:hAnsi="Colaborate-Regular"/>
          <w:color w:val="000000"/>
          <w:spacing w:val="5"/>
          <w:sz w:val="20"/>
          <w:szCs w:val="20"/>
          <w:lang w:val="fr-FR"/>
        </w:rPr>
      </w:pPr>
      <w:r w:rsidRPr="008A473A">
        <w:rPr>
          <w:rFonts w:ascii="Colaborate-Regular" w:eastAsia="Tahoma" w:hAnsi="Colaborate-Regular"/>
          <w:color w:val="000000"/>
          <w:spacing w:val="7"/>
          <w:sz w:val="20"/>
          <w:szCs w:val="20"/>
          <w:lang w:val="fr-FR"/>
        </w:rPr>
        <w:t>Le projet doit être signé par le requérant et son mandataire et contresigné par le propriétaire de l'immeuble</w:t>
      </w:r>
      <w:r w:rsidR="00565B9B" w:rsidRPr="008A473A">
        <w:rPr>
          <w:rFonts w:ascii="Colaborate-Regular" w:eastAsia="Tahoma" w:hAnsi="Colaborate-Regular"/>
          <w:color w:val="000000"/>
          <w:spacing w:val="7"/>
          <w:sz w:val="20"/>
          <w:szCs w:val="20"/>
          <w:lang w:val="fr-FR"/>
        </w:rPr>
        <w:t xml:space="preserve"> </w:t>
      </w:r>
      <w:r w:rsidRPr="008A473A">
        <w:rPr>
          <w:rFonts w:ascii="Colaborate-Regular" w:eastAsia="Tahoma" w:hAnsi="Colaborate-Regular"/>
          <w:color w:val="000000"/>
          <w:spacing w:val="5"/>
          <w:sz w:val="20"/>
          <w:szCs w:val="20"/>
          <w:lang w:val="fr-FR"/>
        </w:rPr>
        <w:t>ou son représentant.</w:t>
      </w:r>
    </w:p>
    <w:p w14:paraId="6F95B4BA" w14:textId="77777777" w:rsidR="00565B9B" w:rsidRPr="008A473A" w:rsidRDefault="00565B9B" w:rsidP="00565B9B">
      <w:pPr>
        <w:spacing w:before="198" w:line="196" w:lineRule="exact"/>
        <w:textAlignment w:val="baseline"/>
        <w:rPr>
          <w:rFonts w:ascii="Colaborate-Regular" w:eastAsia="Tahoma" w:hAnsi="Colaborate-Regular"/>
          <w:b/>
          <w:color w:val="000000"/>
          <w:sz w:val="20"/>
          <w:szCs w:val="20"/>
          <w:lang w:val="fr-FR"/>
        </w:rPr>
      </w:pPr>
    </w:p>
    <w:p w14:paraId="5D43255A" w14:textId="77777777" w:rsidR="00E32B0C" w:rsidRPr="008A473A" w:rsidRDefault="002830F9" w:rsidP="00565B9B">
      <w:pPr>
        <w:spacing w:before="198" w:line="196" w:lineRule="exact"/>
        <w:textAlignment w:val="baseline"/>
        <w:rPr>
          <w:rFonts w:ascii="Colaborate-Regular" w:eastAsia="Tahoma" w:hAnsi="Colaborate-Regular"/>
          <w:b/>
          <w:color w:val="000000"/>
          <w:sz w:val="20"/>
          <w:szCs w:val="20"/>
          <w:lang w:val="fr-FR"/>
        </w:rPr>
      </w:pPr>
      <w:r w:rsidRPr="008A473A">
        <w:rPr>
          <w:rFonts w:ascii="Colaborate-Regular" w:eastAsia="Tahoma" w:hAnsi="Colaborate-Regular"/>
          <w:b/>
          <w:color w:val="000000"/>
          <w:sz w:val="20"/>
          <w:szCs w:val="20"/>
          <w:lang w:val="fr-FR"/>
        </w:rPr>
        <w:t xml:space="preserve">Art. 33 </w:t>
      </w:r>
      <w:r w:rsidR="00565B9B" w:rsidRPr="008A473A">
        <w:rPr>
          <w:rFonts w:ascii="Colaborate-Regular" w:eastAsia="Tahoma" w:hAnsi="Colaborate-Regular"/>
          <w:b/>
          <w:color w:val="000000"/>
          <w:sz w:val="20"/>
          <w:szCs w:val="20"/>
          <w:lang w:val="fr-FR"/>
        </w:rPr>
        <w:t>–</w:t>
      </w:r>
      <w:r w:rsidRPr="008A473A">
        <w:rPr>
          <w:rFonts w:ascii="Colaborate-Regular" w:eastAsia="Tahoma" w:hAnsi="Colaborate-Regular"/>
          <w:b/>
          <w:color w:val="000000"/>
          <w:sz w:val="20"/>
          <w:szCs w:val="20"/>
          <w:lang w:val="fr-FR"/>
        </w:rPr>
        <w:t xml:space="preserve"> Emolument</w:t>
      </w:r>
      <w:r w:rsidR="00565B9B" w:rsidRPr="008A473A">
        <w:rPr>
          <w:rFonts w:ascii="Colaborate-Regular" w:eastAsia="Tahoma" w:hAnsi="Colaborate-Regular"/>
          <w:b/>
          <w:color w:val="000000"/>
          <w:sz w:val="20"/>
          <w:szCs w:val="20"/>
          <w:lang w:val="fr-FR"/>
        </w:rPr>
        <w:t> :</w:t>
      </w:r>
    </w:p>
    <w:p w14:paraId="73FCC92E" w14:textId="77777777" w:rsidR="00565B9B" w:rsidRPr="008A473A" w:rsidRDefault="00565B9B" w:rsidP="00565B9B">
      <w:pPr>
        <w:spacing w:line="196" w:lineRule="exact"/>
        <w:textAlignment w:val="baseline"/>
        <w:rPr>
          <w:rFonts w:ascii="Colaborate-Regular" w:eastAsia="Tahoma" w:hAnsi="Colaborate-Regular"/>
          <w:b/>
          <w:color w:val="000000"/>
          <w:sz w:val="20"/>
          <w:szCs w:val="20"/>
          <w:lang w:val="fr-FR"/>
        </w:rPr>
      </w:pPr>
    </w:p>
    <w:p w14:paraId="43BEE199" w14:textId="77777777" w:rsidR="00E32B0C" w:rsidRPr="008A473A" w:rsidRDefault="002830F9" w:rsidP="00565B9B">
      <w:pPr>
        <w:spacing w:before="10" w:line="195" w:lineRule="exact"/>
        <w:jc w:val="both"/>
        <w:textAlignment w:val="baseline"/>
        <w:rPr>
          <w:rFonts w:ascii="Colaborate-Regular" w:eastAsia="Tahoma" w:hAnsi="Colaborate-Regular"/>
          <w:color w:val="000000"/>
          <w:sz w:val="20"/>
          <w:szCs w:val="20"/>
          <w:lang w:val="fr-FR"/>
        </w:rPr>
      </w:pPr>
      <w:r w:rsidRPr="008A473A">
        <w:rPr>
          <w:rFonts w:ascii="Colaborate-Regular" w:eastAsia="Tahoma" w:hAnsi="Colaborate-Regular"/>
          <w:color w:val="000000"/>
          <w:sz w:val="20"/>
          <w:szCs w:val="20"/>
          <w:lang w:val="fr-FR"/>
        </w:rPr>
        <w:t>'Pour chaque autorisation délivrée dans le cadre de leurs compétences, le département ou la Municipalité perçoit un émolument unique de CHF 50.00 par m</w:t>
      </w:r>
      <w:r w:rsidRPr="008A473A">
        <w:rPr>
          <w:rFonts w:ascii="Colaborate-Regular" w:eastAsia="Tahoma" w:hAnsi="Colaborate-Regular"/>
          <w:color w:val="000000"/>
          <w:sz w:val="20"/>
          <w:szCs w:val="20"/>
          <w:vertAlign w:val="superscript"/>
          <w:lang w:val="fr-FR"/>
        </w:rPr>
        <w:t xml:space="preserve">2 </w:t>
      </w:r>
      <w:r w:rsidRPr="008A473A">
        <w:rPr>
          <w:rFonts w:ascii="Colaborate-Regular" w:eastAsia="Tahoma" w:hAnsi="Colaborate-Regular"/>
          <w:color w:val="000000"/>
          <w:sz w:val="20"/>
          <w:szCs w:val="20"/>
          <w:lang w:val="fr-FR"/>
        </w:rPr>
        <w:t>de surface, mais au minimum de CHF 100.00 et au maximum de CHF 800.00 pour les procédés permanents.</w:t>
      </w:r>
    </w:p>
    <w:p w14:paraId="0CE1760A" w14:textId="77777777" w:rsidR="00E32B0C" w:rsidRPr="008A473A" w:rsidRDefault="002830F9" w:rsidP="00043D86">
      <w:pPr>
        <w:spacing w:before="210" w:after="969" w:line="194" w:lineRule="exact"/>
        <w:jc w:val="both"/>
        <w:textAlignment w:val="baseline"/>
        <w:rPr>
          <w:rFonts w:ascii="Colaborate-Regular" w:eastAsia="Tahoma" w:hAnsi="Colaborate-Regular"/>
          <w:color w:val="000000"/>
          <w:sz w:val="20"/>
          <w:szCs w:val="20"/>
          <w:vertAlign w:val="superscript"/>
          <w:lang w:val="fr-FR"/>
        </w:rPr>
      </w:pPr>
      <w:r w:rsidRPr="008A473A">
        <w:rPr>
          <w:rFonts w:ascii="Colaborate-Regular" w:eastAsia="Tahoma" w:hAnsi="Colaborate-Regular"/>
          <w:color w:val="000000"/>
          <w:sz w:val="20"/>
          <w:szCs w:val="20"/>
          <w:vertAlign w:val="superscript"/>
          <w:lang w:val="fr-FR"/>
        </w:rPr>
        <w:t>2</w:t>
      </w:r>
      <w:r w:rsidRPr="008A473A">
        <w:rPr>
          <w:rFonts w:ascii="Colaborate-Regular" w:eastAsia="Tahoma" w:hAnsi="Colaborate-Regular"/>
          <w:color w:val="000000"/>
          <w:sz w:val="20"/>
          <w:szCs w:val="20"/>
          <w:lang w:val="fr-FR"/>
        </w:rPr>
        <w:t>Les procédés temporaires font l'objet d'un émolument de CHF 20.00 par m</w:t>
      </w:r>
      <w:r w:rsidRPr="008A473A">
        <w:rPr>
          <w:rFonts w:ascii="Colaborate-Regular" w:eastAsia="Tahoma" w:hAnsi="Colaborate-Regular"/>
          <w:color w:val="000000"/>
          <w:sz w:val="20"/>
          <w:szCs w:val="20"/>
          <w:vertAlign w:val="superscript"/>
          <w:lang w:val="fr-FR"/>
        </w:rPr>
        <w:t>2</w:t>
      </w:r>
      <w:r w:rsidRPr="008A473A">
        <w:rPr>
          <w:rFonts w:ascii="Colaborate-Regular" w:eastAsia="Tahoma" w:hAnsi="Colaborate-Regular"/>
          <w:color w:val="000000"/>
          <w:sz w:val="20"/>
          <w:szCs w:val="20"/>
          <w:lang w:val="fr-FR"/>
        </w:rPr>
        <w:t xml:space="preserve"> pour les 6 premiers mois. Au-delà de 6 mois, les procédés de réclame sont considérés comme permanents et une nouvelle demande doit être adressée à l'autorité compétente.</w:t>
      </w:r>
    </w:p>
    <w:sectPr w:rsidR="00E32B0C" w:rsidRPr="008A473A" w:rsidSect="00043D86">
      <w:headerReference w:type="default" r:id="rId11"/>
      <w:type w:val="continuous"/>
      <w:pgSz w:w="11904" w:h="16829"/>
      <w:pgMar w:top="1418" w:right="1134" w:bottom="851"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A50B4" w14:textId="77777777" w:rsidR="006E2EC2" w:rsidRDefault="006E2EC2" w:rsidP="004C45D9">
      <w:r>
        <w:separator/>
      </w:r>
    </w:p>
  </w:endnote>
  <w:endnote w:type="continuationSeparator" w:id="0">
    <w:p w14:paraId="652815B3" w14:textId="77777777" w:rsidR="006E2EC2" w:rsidRDefault="006E2EC2" w:rsidP="004C4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laborate-Regular">
    <w:panose1 w:val="02000503060000020004"/>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laborate-Bold">
    <w:panose1 w:val="02000803020000020004"/>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ahoma">
    <w:charset w:val="00"/>
    <w:pitch w:val="variable"/>
    <w:family w:val="swiss"/>
    <w:panose1 w:val="02020603050405020304"/>
  </w:font>
  <w:font w:name="Verdana">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0EF2D" w14:textId="77777777" w:rsidR="006E2EC2" w:rsidRDefault="006E2EC2" w:rsidP="004C45D9">
      <w:r>
        <w:separator/>
      </w:r>
    </w:p>
  </w:footnote>
  <w:footnote w:type="continuationSeparator" w:id="0">
    <w:p w14:paraId="3ECE5DA9" w14:textId="77777777" w:rsidR="006E2EC2" w:rsidRDefault="006E2EC2" w:rsidP="004C4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7A52" w14:textId="77777777" w:rsidR="00043D86" w:rsidRPr="00043D86" w:rsidRDefault="00B4407D" w:rsidP="00107957">
    <w:pPr>
      <w:pStyle w:val="En-tte"/>
      <w:tabs>
        <w:tab w:val="clear" w:pos="4536"/>
        <w:tab w:val="clear" w:pos="9072"/>
        <w:tab w:val="left" w:pos="1701"/>
        <w:tab w:val="right" w:pos="9636"/>
      </w:tabs>
      <w:jc w:val="right"/>
      <w:rPr>
        <w:rFonts w:ascii="Colaborate-Regular" w:eastAsia="Times New Roman" w:hAnsi="Colaborate-Regular" w:cs="Arial"/>
        <w:sz w:val="16"/>
        <w:lang w:val="fr-FR" w:eastAsia="fr-FR"/>
      </w:rPr>
    </w:pPr>
    <w:r w:rsidRPr="00043D86">
      <w:rPr>
        <w:rFonts w:ascii="Colaborate-Regular" w:hAnsi="Colaborate-Regular"/>
        <w:sz w:val="16"/>
        <w:lang w:val="fr-CH"/>
      </w:rPr>
      <w:t>Demande</w:t>
    </w:r>
    <w:r w:rsidR="00107957">
      <w:rPr>
        <w:rFonts w:ascii="Colaborate-Regular" w:hAnsi="Colaborate-Regular"/>
        <w:sz w:val="16"/>
        <w:lang w:val="fr-CH"/>
      </w:rPr>
      <w:t xml:space="preserve"> d’autorisation réclame fixe/43.09</w:t>
    </w:r>
    <w:r w:rsidR="00043D86" w:rsidRPr="00043D86">
      <w:rPr>
        <w:rFonts w:ascii="Colaborate-Regular" w:hAnsi="Colaborate-Regular"/>
        <w:sz w:val="16"/>
        <w:lang w:val="fr-CH"/>
      </w:rPr>
      <w:t xml:space="preserve"> - p</w:t>
    </w:r>
    <w:proofErr w:type="spellStart"/>
    <w:r w:rsidR="00043D86" w:rsidRPr="00043D86">
      <w:rPr>
        <w:rFonts w:ascii="Colaborate-Regular" w:eastAsia="Times New Roman" w:hAnsi="Colaborate-Regular" w:cs="Arial"/>
        <w:sz w:val="16"/>
        <w:lang w:val="fr-FR" w:eastAsia="fr-FR"/>
      </w:rPr>
      <w:t>age</w:t>
    </w:r>
    <w:proofErr w:type="spellEnd"/>
    <w:r w:rsidR="00043D86" w:rsidRPr="00043D86">
      <w:rPr>
        <w:rFonts w:ascii="Colaborate-Regular" w:eastAsia="Times New Roman" w:hAnsi="Colaborate-Regular" w:cs="Arial"/>
        <w:sz w:val="16"/>
        <w:lang w:val="fr-FR" w:eastAsia="fr-FR"/>
      </w:rPr>
      <w:t xml:space="preserve"> </w:t>
    </w:r>
    <w:r w:rsidR="00043D86" w:rsidRPr="00043D86">
      <w:rPr>
        <w:rFonts w:ascii="Colaborate-Regular" w:eastAsia="Times New Roman" w:hAnsi="Colaborate-Regular" w:cs="Arial"/>
        <w:b/>
        <w:bCs/>
        <w:sz w:val="16"/>
        <w:lang w:val="fr-FR" w:eastAsia="fr-FR"/>
      </w:rPr>
      <w:fldChar w:fldCharType="begin"/>
    </w:r>
    <w:r w:rsidR="00043D86" w:rsidRPr="00043D86">
      <w:rPr>
        <w:rFonts w:ascii="Colaborate-Regular" w:eastAsia="Times New Roman" w:hAnsi="Colaborate-Regular" w:cs="Arial"/>
        <w:b/>
        <w:bCs/>
        <w:sz w:val="16"/>
        <w:lang w:val="fr-FR" w:eastAsia="fr-FR"/>
      </w:rPr>
      <w:instrText>PAGE</w:instrText>
    </w:r>
    <w:r w:rsidR="00043D86" w:rsidRPr="00043D86">
      <w:rPr>
        <w:rFonts w:ascii="Colaborate-Regular" w:eastAsia="Times New Roman" w:hAnsi="Colaborate-Regular" w:cs="Arial"/>
        <w:b/>
        <w:bCs/>
        <w:sz w:val="16"/>
        <w:lang w:val="fr-FR" w:eastAsia="fr-FR"/>
      </w:rPr>
      <w:fldChar w:fldCharType="separate"/>
    </w:r>
    <w:r w:rsidR="00107957">
      <w:rPr>
        <w:rFonts w:ascii="Colaborate-Regular" w:eastAsia="Times New Roman" w:hAnsi="Colaborate-Regular" w:cs="Arial"/>
        <w:b/>
        <w:bCs/>
        <w:noProof/>
        <w:sz w:val="16"/>
        <w:lang w:val="fr-FR" w:eastAsia="fr-FR"/>
      </w:rPr>
      <w:t>2</w:t>
    </w:r>
    <w:r w:rsidR="00043D86" w:rsidRPr="00043D86">
      <w:rPr>
        <w:rFonts w:ascii="Colaborate-Regular" w:eastAsia="Times New Roman" w:hAnsi="Colaborate-Regular" w:cs="Arial"/>
        <w:b/>
        <w:bCs/>
        <w:sz w:val="16"/>
        <w:lang w:val="fr-FR" w:eastAsia="fr-FR"/>
      </w:rPr>
      <w:fldChar w:fldCharType="end"/>
    </w:r>
    <w:r w:rsidR="00043D86" w:rsidRPr="00043D86">
      <w:rPr>
        <w:rFonts w:ascii="Colaborate-Regular" w:eastAsia="Times New Roman" w:hAnsi="Colaborate-Regular" w:cs="Arial"/>
        <w:sz w:val="16"/>
        <w:lang w:val="fr-FR" w:eastAsia="fr-FR"/>
      </w:rPr>
      <w:t xml:space="preserve"> sur </w:t>
    </w:r>
    <w:r w:rsidR="00043D86" w:rsidRPr="00043D86">
      <w:rPr>
        <w:rFonts w:ascii="Colaborate-Regular" w:eastAsia="Times New Roman" w:hAnsi="Colaborate-Regular" w:cs="Arial"/>
        <w:b/>
        <w:bCs/>
        <w:sz w:val="16"/>
        <w:lang w:val="fr-FR" w:eastAsia="fr-FR"/>
      </w:rPr>
      <w:fldChar w:fldCharType="begin"/>
    </w:r>
    <w:r w:rsidR="00043D86" w:rsidRPr="00043D86">
      <w:rPr>
        <w:rFonts w:ascii="Colaborate-Regular" w:eastAsia="Times New Roman" w:hAnsi="Colaborate-Regular" w:cs="Arial"/>
        <w:b/>
        <w:bCs/>
        <w:sz w:val="16"/>
        <w:lang w:val="fr-FR" w:eastAsia="fr-FR"/>
      </w:rPr>
      <w:instrText>NUMPAGES</w:instrText>
    </w:r>
    <w:r w:rsidR="00043D86" w:rsidRPr="00043D86">
      <w:rPr>
        <w:rFonts w:ascii="Colaborate-Regular" w:eastAsia="Times New Roman" w:hAnsi="Colaborate-Regular" w:cs="Arial"/>
        <w:b/>
        <w:bCs/>
        <w:sz w:val="16"/>
        <w:lang w:val="fr-FR" w:eastAsia="fr-FR"/>
      </w:rPr>
      <w:fldChar w:fldCharType="separate"/>
    </w:r>
    <w:r w:rsidR="00107957">
      <w:rPr>
        <w:rFonts w:ascii="Colaborate-Regular" w:eastAsia="Times New Roman" w:hAnsi="Colaborate-Regular" w:cs="Arial"/>
        <w:b/>
        <w:bCs/>
        <w:noProof/>
        <w:sz w:val="16"/>
        <w:lang w:val="fr-FR" w:eastAsia="fr-FR"/>
      </w:rPr>
      <w:t>3</w:t>
    </w:r>
    <w:r w:rsidR="00043D86" w:rsidRPr="00043D86">
      <w:rPr>
        <w:rFonts w:ascii="Colaborate-Regular" w:eastAsia="Times New Roman" w:hAnsi="Colaborate-Regular" w:cs="Arial"/>
        <w:b/>
        <w:bCs/>
        <w:sz w:val="16"/>
        <w:lang w:val="fr-FR" w:eastAsia="fr-FR"/>
      </w:rPr>
      <w:fldChar w:fldCharType="end"/>
    </w:r>
  </w:p>
  <w:p w14:paraId="13BA848B" w14:textId="77777777" w:rsidR="00B4407D" w:rsidRPr="00B4407D" w:rsidRDefault="00B4407D">
    <w:pPr>
      <w:pStyle w:val="En-tte"/>
      <w:rPr>
        <w:lang w:val="fr-CH"/>
      </w:rPr>
    </w:pPr>
    <w:r>
      <w:rPr>
        <w:lang w:val="fr-C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F64C58"/>
    <w:multiLevelType w:val="hybridMultilevel"/>
    <w:tmpl w:val="9E824D5E"/>
    <w:lvl w:ilvl="0" w:tplc="DC101644">
      <w:numFmt w:val="bullet"/>
      <w:lvlText w:val=""/>
      <w:lvlJc w:val="left"/>
      <w:pPr>
        <w:ind w:left="432" w:hanging="360"/>
      </w:pPr>
      <w:rPr>
        <w:rFonts w:ascii="Wingdings" w:eastAsia="Verdana" w:hAnsi="Wingdings" w:cs="Times New Roman" w:hint="default"/>
      </w:rPr>
    </w:lvl>
    <w:lvl w:ilvl="1" w:tplc="100C0003" w:tentative="1">
      <w:start w:val="1"/>
      <w:numFmt w:val="bullet"/>
      <w:lvlText w:val="o"/>
      <w:lvlJc w:val="left"/>
      <w:pPr>
        <w:ind w:left="1152" w:hanging="360"/>
      </w:pPr>
      <w:rPr>
        <w:rFonts w:ascii="Courier New" w:hAnsi="Courier New" w:cs="Courier New" w:hint="default"/>
      </w:rPr>
    </w:lvl>
    <w:lvl w:ilvl="2" w:tplc="100C0005" w:tentative="1">
      <w:start w:val="1"/>
      <w:numFmt w:val="bullet"/>
      <w:lvlText w:val=""/>
      <w:lvlJc w:val="left"/>
      <w:pPr>
        <w:ind w:left="1872" w:hanging="360"/>
      </w:pPr>
      <w:rPr>
        <w:rFonts w:ascii="Wingdings" w:hAnsi="Wingdings" w:hint="default"/>
      </w:rPr>
    </w:lvl>
    <w:lvl w:ilvl="3" w:tplc="100C0001" w:tentative="1">
      <w:start w:val="1"/>
      <w:numFmt w:val="bullet"/>
      <w:lvlText w:val=""/>
      <w:lvlJc w:val="left"/>
      <w:pPr>
        <w:ind w:left="2592" w:hanging="360"/>
      </w:pPr>
      <w:rPr>
        <w:rFonts w:ascii="Symbol" w:hAnsi="Symbol" w:hint="default"/>
      </w:rPr>
    </w:lvl>
    <w:lvl w:ilvl="4" w:tplc="100C0003" w:tentative="1">
      <w:start w:val="1"/>
      <w:numFmt w:val="bullet"/>
      <w:lvlText w:val="o"/>
      <w:lvlJc w:val="left"/>
      <w:pPr>
        <w:ind w:left="3312" w:hanging="360"/>
      </w:pPr>
      <w:rPr>
        <w:rFonts w:ascii="Courier New" w:hAnsi="Courier New" w:cs="Courier New" w:hint="default"/>
      </w:rPr>
    </w:lvl>
    <w:lvl w:ilvl="5" w:tplc="100C0005" w:tentative="1">
      <w:start w:val="1"/>
      <w:numFmt w:val="bullet"/>
      <w:lvlText w:val=""/>
      <w:lvlJc w:val="left"/>
      <w:pPr>
        <w:ind w:left="4032" w:hanging="360"/>
      </w:pPr>
      <w:rPr>
        <w:rFonts w:ascii="Wingdings" w:hAnsi="Wingdings" w:hint="default"/>
      </w:rPr>
    </w:lvl>
    <w:lvl w:ilvl="6" w:tplc="100C0001" w:tentative="1">
      <w:start w:val="1"/>
      <w:numFmt w:val="bullet"/>
      <w:lvlText w:val=""/>
      <w:lvlJc w:val="left"/>
      <w:pPr>
        <w:ind w:left="4752" w:hanging="360"/>
      </w:pPr>
      <w:rPr>
        <w:rFonts w:ascii="Symbol" w:hAnsi="Symbol" w:hint="default"/>
      </w:rPr>
    </w:lvl>
    <w:lvl w:ilvl="7" w:tplc="100C0003" w:tentative="1">
      <w:start w:val="1"/>
      <w:numFmt w:val="bullet"/>
      <w:lvlText w:val="o"/>
      <w:lvlJc w:val="left"/>
      <w:pPr>
        <w:ind w:left="5472" w:hanging="360"/>
      </w:pPr>
      <w:rPr>
        <w:rFonts w:ascii="Courier New" w:hAnsi="Courier New" w:cs="Courier New" w:hint="default"/>
      </w:rPr>
    </w:lvl>
    <w:lvl w:ilvl="8" w:tplc="100C0005" w:tentative="1">
      <w:start w:val="1"/>
      <w:numFmt w:val="bullet"/>
      <w:lvlText w:val=""/>
      <w:lvlJc w:val="left"/>
      <w:pPr>
        <w:ind w:left="6192" w:hanging="360"/>
      </w:pPr>
      <w:rPr>
        <w:rFonts w:ascii="Wingdings" w:hAnsi="Wingdings" w:hint="default"/>
      </w:rPr>
    </w:lvl>
  </w:abstractNum>
  <w:abstractNum w:abstractNumId="1" w15:restartNumberingAfterBreak="0">
    <w:nsid w:val="5DA430E2"/>
    <w:multiLevelType w:val="multilevel"/>
    <w:tmpl w:val="205271EE"/>
    <w:lvl w:ilvl="0">
      <w:start w:val="1"/>
      <w:numFmt w:val="lowerLetter"/>
      <w:lvlText w:val="%1)"/>
      <w:lvlJc w:val="left"/>
      <w:pPr>
        <w:tabs>
          <w:tab w:val="left" w:pos="288"/>
        </w:tabs>
      </w:pPr>
      <w:rPr>
        <w:rFonts w:ascii="Tahoma" w:eastAsia="Tahoma" w:hAnsi="Tahoma"/>
        <w:strike w:val="0"/>
        <w:color w:val="000000"/>
        <w:spacing w:val="0"/>
        <w:w w:val="100"/>
        <w:sz w:val="16"/>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EB355BB"/>
    <w:multiLevelType w:val="multilevel"/>
    <w:tmpl w:val="6A165B58"/>
    <w:lvl w:ilvl="0">
      <w:start w:val="1"/>
      <w:numFmt w:val="bullet"/>
      <w:lvlText w:val="q"/>
      <w:lvlJc w:val="left"/>
      <w:pPr>
        <w:tabs>
          <w:tab w:val="left" w:pos="360"/>
        </w:tabs>
      </w:pPr>
      <w:rPr>
        <w:rFonts w:ascii="Wingdings" w:eastAsia="Wingdings" w:hAnsi="Wingdings"/>
        <w:strike w:val="0"/>
        <w:color w:val="000000"/>
        <w:spacing w:val="2"/>
        <w:w w:val="100"/>
        <w:sz w:val="16"/>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17760615">
    <w:abstractNumId w:val="2"/>
  </w:num>
  <w:num w:numId="2" w16cid:durableId="934702642">
    <w:abstractNumId w:val="1"/>
  </w:num>
  <w:num w:numId="3" w16cid:durableId="777991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B0C"/>
    <w:rsid w:val="0002064B"/>
    <w:rsid w:val="00043D86"/>
    <w:rsid w:val="00107957"/>
    <w:rsid w:val="0015417F"/>
    <w:rsid w:val="002830F9"/>
    <w:rsid w:val="0045720D"/>
    <w:rsid w:val="00491A3D"/>
    <w:rsid w:val="004C45D9"/>
    <w:rsid w:val="00565B9B"/>
    <w:rsid w:val="00641584"/>
    <w:rsid w:val="006E2EC2"/>
    <w:rsid w:val="008749EE"/>
    <w:rsid w:val="008A473A"/>
    <w:rsid w:val="008D14E3"/>
    <w:rsid w:val="0099505F"/>
    <w:rsid w:val="00A31AA6"/>
    <w:rsid w:val="00AC7C14"/>
    <w:rsid w:val="00B4407D"/>
    <w:rsid w:val="00DE44C1"/>
    <w:rsid w:val="00E32B0C"/>
    <w:rsid w:val="00F10D0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6D8DB"/>
  <w15:docId w15:val="{2BD8953B-9673-4409-9E31-CCF257CB9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830F9"/>
    <w:rPr>
      <w:rFonts w:ascii="Tahoma" w:hAnsi="Tahoma" w:cs="Tahoma"/>
      <w:sz w:val="16"/>
      <w:szCs w:val="16"/>
    </w:rPr>
  </w:style>
  <w:style w:type="character" w:customStyle="1" w:styleId="TextedebullesCar">
    <w:name w:val="Texte de bulles Car"/>
    <w:basedOn w:val="Policepardfaut"/>
    <w:link w:val="Textedebulles"/>
    <w:uiPriority w:val="99"/>
    <w:semiHidden/>
    <w:rsid w:val="002830F9"/>
    <w:rPr>
      <w:rFonts w:ascii="Tahoma" w:hAnsi="Tahoma" w:cs="Tahoma"/>
      <w:sz w:val="16"/>
      <w:szCs w:val="16"/>
    </w:rPr>
  </w:style>
  <w:style w:type="paragraph" w:styleId="En-tte">
    <w:name w:val="header"/>
    <w:basedOn w:val="Normal"/>
    <w:link w:val="En-tteCar"/>
    <w:uiPriority w:val="99"/>
    <w:unhideWhenUsed/>
    <w:rsid w:val="004C45D9"/>
    <w:pPr>
      <w:tabs>
        <w:tab w:val="center" w:pos="4536"/>
        <w:tab w:val="right" w:pos="9072"/>
      </w:tabs>
    </w:pPr>
  </w:style>
  <w:style w:type="character" w:customStyle="1" w:styleId="En-tteCar">
    <w:name w:val="En-tête Car"/>
    <w:basedOn w:val="Policepardfaut"/>
    <w:link w:val="En-tte"/>
    <w:uiPriority w:val="99"/>
    <w:rsid w:val="004C45D9"/>
  </w:style>
  <w:style w:type="paragraph" w:styleId="Pieddepage">
    <w:name w:val="footer"/>
    <w:basedOn w:val="Normal"/>
    <w:link w:val="PieddepageCar"/>
    <w:uiPriority w:val="99"/>
    <w:unhideWhenUsed/>
    <w:rsid w:val="004C45D9"/>
    <w:pPr>
      <w:tabs>
        <w:tab w:val="center" w:pos="4536"/>
        <w:tab w:val="right" w:pos="9072"/>
      </w:tabs>
    </w:pPr>
  </w:style>
  <w:style w:type="character" w:customStyle="1" w:styleId="PieddepageCar">
    <w:name w:val="Pied de page Car"/>
    <w:basedOn w:val="Policepardfaut"/>
    <w:link w:val="Pieddepage"/>
    <w:uiPriority w:val="99"/>
    <w:rsid w:val="004C45D9"/>
  </w:style>
  <w:style w:type="paragraph" w:styleId="Paragraphedeliste">
    <w:name w:val="List Paragraph"/>
    <w:basedOn w:val="Normal"/>
    <w:uiPriority w:val="34"/>
    <w:qFormat/>
    <w:rsid w:val="00AC7C14"/>
    <w:pPr>
      <w:ind w:left="720"/>
      <w:contextualSpacing/>
    </w:pPr>
  </w:style>
  <w:style w:type="character" w:customStyle="1" w:styleId="TNCar">
    <w:name w:val="TN Car"/>
    <w:basedOn w:val="Policepardfaut"/>
    <w:link w:val="TN"/>
    <w:locked/>
    <w:rsid w:val="0015417F"/>
    <w:rPr>
      <w:rFonts w:ascii="Colaborate-Regular" w:hAnsi="Colaborate-Regular"/>
      <w:sz w:val="20"/>
      <w:szCs w:val="20"/>
    </w:rPr>
  </w:style>
  <w:style w:type="paragraph" w:customStyle="1" w:styleId="TN">
    <w:name w:val="TN"/>
    <w:basedOn w:val="Normal"/>
    <w:link w:val="TNCar"/>
    <w:autoRedefine/>
    <w:qFormat/>
    <w:rsid w:val="0015417F"/>
    <w:pPr>
      <w:spacing w:before="60" w:after="120"/>
      <w:jc w:val="both"/>
    </w:pPr>
    <w:rPr>
      <w:rFonts w:ascii="Colaborate-Regular" w:hAnsi="Colaborate-Regular"/>
      <w:sz w:val="20"/>
      <w:szCs w:val="20"/>
    </w:rPr>
  </w:style>
  <w:style w:type="character" w:styleId="Lienhypertexte">
    <w:name w:val="Hyperlink"/>
    <w:basedOn w:val="Policepardfaut"/>
    <w:uiPriority w:val="99"/>
    <w:unhideWhenUsed/>
    <w:rsid w:val="0015417F"/>
    <w:rPr>
      <w:color w:val="0000FF" w:themeColor="hyperlink"/>
      <w:u w:val="single"/>
    </w:rPr>
  </w:style>
  <w:style w:type="character" w:styleId="Mentionnonrsolue">
    <w:name w:val="Unresolved Mention"/>
    <w:basedOn w:val="Policepardfaut"/>
    <w:uiPriority w:val="99"/>
    <w:semiHidden/>
    <w:unhideWhenUsed/>
    <w:rsid w:val="00154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reffe@perroy.ch"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E0C98-E886-4CE3-940A-B467C3CF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89</Words>
  <Characters>379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Ville de Pully</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oy</dc:creator>
  <cp:lastModifiedBy>gremion ST</cp:lastModifiedBy>
  <cp:revision>3</cp:revision>
  <cp:lastPrinted>2019-02-14T09:39:00Z</cp:lastPrinted>
  <dcterms:created xsi:type="dcterms:W3CDTF">2023-01-09T13:51:00Z</dcterms:created>
  <dcterms:modified xsi:type="dcterms:W3CDTF">2023-01-09T14:00:00Z</dcterms:modified>
</cp:coreProperties>
</file>